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2F" w:rsidRPr="0021172F" w:rsidRDefault="0021172F" w:rsidP="001371AE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ЫЙ ЭТАП</w:t>
      </w:r>
    </w:p>
    <w:p w:rsidR="0021172F" w:rsidRPr="0021172F" w:rsidRDefault="0021172F" w:rsidP="001371AE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ОЛИМПИАДЫ ШКОЛЬНИКОВ</w:t>
      </w:r>
    </w:p>
    <w:p w:rsidR="0021172F" w:rsidRPr="0021172F" w:rsidRDefault="0021172F" w:rsidP="001371AE">
      <w:pPr>
        <w:pStyle w:val="1"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lang w:val="ru-RU"/>
        </w:rPr>
      </w:pPr>
      <w:r w:rsidRPr="0021172F">
        <w:rPr>
          <w:rFonts w:ascii="Times New Roman" w:hAnsi="Times New Roman" w:cs="Times New Roman"/>
          <w:bCs w:val="0"/>
          <w:color w:val="000000"/>
          <w:lang w:val="ru-RU"/>
        </w:rPr>
        <w:t xml:space="preserve">ПО ОСНОВАМ ПРЕДПРИНИМАТЕЛЬСКОЙ ДЕЯТЕЛЬНОСТИ </w:t>
      </w:r>
    </w:p>
    <w:p w:rsidR="0021172F" w:rsidRDefault="0021172F" w:rsidP="001371AE">
      <w:pPr>
        <w:pStyle w:val="1"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lang w:val="ru-RU"/>
        </w:rPr>
      </w:pPr>
      <w:r w:rsidRPr="0021172F">
        <w:rPr>
          <w:rFonts w:ascii="Times New Roman" w:hAnsi="Times New Roman" w:cs="Times New Roman"/>
          <w:bCs w:val="0"/>
          <w:color w:val="000000"/>
          <w:lang w:val="ru-RU"/>
        </w:rPr>
        <w:t>И ПОТРЕБИТЕЛЬСКИХ ЗНАНИЙ</w:t>
      </w:r>
    </w:p>
    <w:p w:rsidR="00A40D4C" w:rsidRDefault="00A40D4C" w:rsidP="000E1207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371AE" w:rsidRPr="001371AE" w:rsidRDefault="001371AE" w:rsidP="001371A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371A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Я</w:t>
      </w:r>
    </w:p>
    <w:p w:rsidR="004A1C4F" w:rsidRPr="001371AE" w:rsidRDefault="004A1C4F" w:rsidP="004A1C4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1A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</w:tblGrid>
      <w:tr w:rsidR="004A1C4F" w:rsidRPr="001371AE" w:rsidTr="00D910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F" w:rsidRPr="001371AE" w:rsidRDefault="004A1C4F" w:rsidP="00D91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1172F" w:rsidRPr="001371AE" w:rsidRDefault="0021172F" w:rsidP="0021172F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172F" w:rsidRPr="001371AE" w:rsidRDefault="001371AE" w:rsidP="00121985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371AE">
        <w:rPr>
          <w:rFonts w:ascii="Times New Roman" w:hAnsi="Times New Roman"/>
          <w:b/>
          <w:color w:val="000000"/>
          <w:sz w:val="28"/>
          <w:szCs w:val="28"/>
          <w:lang w:val="ru-RU"/>
        </w:rPr>
        <w:t>Тест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 1</w:t>
      </w:r>
    </w:p>
    <w:p w:rsidR="0021172F" w:rsidRPr="0021172F" w:rsidRDefault="001371AE" w:rsidP="00121985">
      <w:pPr>
        <w:spacing w:after="24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т 10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двумя вариантами ответов «Верно/Неверно».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Они представляют собой высказывание, которое участни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лимпиады должен оценить как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р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,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сли абсолютно с ним согласен, или неверное, если не согласен.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ждый правильный ответ оценивается в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 балл. Максимально по тестам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№ 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1 можно набрать</w:t>
      </w:r>
      <w:r w:rsid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02DDA">
        <w:rPr>
          <w:rFonts w:ascii="Times New Roman" w:hAnsi="Times New Roman"/>
          <w:b/>
          <w:color w:val="000000"/>
          <w:sz w:val="28"/>
          <w:szCs w:val="28"/>
          <w:lang w:val="ru-RU"/>
        </w:rPr>
        <w:t>10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.</w:t>
      </w:r>
    </w:p>
    <w:p w:rsidR="0021172F" w:rsidRPr="0021172F" w:rsidRDefault="0021172F" w:rsidP="00121985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Тест</w:t>
      </w:r>
      <w:r w:rsidR="001371AE">
        <w:rPr>
          <w:rFonts w:ascii="Times New Roman" w:hAnsi="Times New Roman"/>
          <w:b/>
          <w:color w:val="000000"/>
          <w:sz w:val="28"/>
          <w:szCs w:val="28"/>
          <w:lang w:val="ru-RU"/>
        </w:rPr>
        <w:t>ы № 2</w:t>
      </w:r>
    </w:p>
    <w:p w:rsidR="0021172F" w:rsidRDefault="001371AE" w:rsidP="00CA7495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т 15</w:t>
      </w:r>
      <w:r w:rsid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, каждый из котор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стоит из нескольких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ариантов ответов. Нужно выбрать единственный верный ответ. Каждый правильный ответ оценивается в 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2 балла</w:t>
      </w:r>
      <w:r w:rsidR="0021172F"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Максим</w:t>
      </w:r>
      <w:r w:rsidR="00C02D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ьно по тесту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№ 2 можно набрать 3</w:t>
      </w:r>
      <w:r w:rsidR="00C02DDA"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="0021172F"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.</w:t>
      </w:r>
    </w:p>
    <w:p w:rsidR="000E1207" w:rsidRPr="0021172F" w:rsidRDefault="000E1207" w:rsidP="00CA7495">
      <w:pPr>
        <w:pStyle w:val="2"/>
        <w:keepNext w:val="0"/>
        <w:keepLines w:val="0"/>
        <w:spacing w:befor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аксимально по тестам можно набрать 40</w:t>
      </w:r>
      <w:r w:rsidRPr="0021172F">
        <w:rPr>
          <w:color w:val="000000"/>
          <w:sz w:val="28"/>
          <w:szCs w:val="28"/>
          <w:lang w:val="ru-RU"/>
        </w:rPr>
        <w:t xml:space="preserve"> баллов</w:t>
      </w:r>
      <w:r>
        <w:rPr>
          <w:color w:val="000000"/>
          <w:sz w:val="28"/>
          <w:szCs w:val="28"/>
          <w:lang w:val="ru-RU"/>
        </w:rPr>
        <w:t>.</w:t>
      </w:r>
    </w:p>
    <w:p w:rsidR="000E1207" w:rsidRPr="009E6C1A" w:rsidRDefault="000E1207" w:rsidP="00121985">
      <w:pPr>
        <w:pStyle w:val="21"/>
        <w:tabs>
          <w:tab w:val="left" w:pos="9356"/>
        </w:tabs>
        <w:spacing w:after="240"/>
        <w:jc w:val="both"/>
        <w:rPr>
          <w:color w:val="000000"/>
          <w:sz w:val="28"/>
          <w:szCs w:val="28"/>
          <w:lang w:val="ru-RU"/>
        </w:rPr>
      </w:pPr>
      <w:r w:rsidRPr="00041347">
        <w:rPr>
          <w:color w:val="000000"/>
          <w:sz w:val="28"/>
          <w:szCs w:val="28"/>
          <w:lang w:val="ru-RU"/>
        </w:rPr>
        <w:t>На тесты отводится 40 минут.</w:t>
      </w:r>
      <w:r w:rsidRPr="009E6C1A">
        <w:rPr>
          <w:color w:val="000000"/>
          <w:sz w:val="28"/>
          <w:szCs w:val="28"/>
          <w:lang w:val="ru-RU"/>
        </w:rPr>
        <w:t xml:space="preserve"> </w:t>
      </w:r>
    </w:p>
    <w:p w:rsidR="0021172F" w:rsidRDefault="000E1207" w:rsidP="00121985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</w:t>
      </w:r>
    </w:p>
    <w:p w:rsidR="000E1207" w:rsidRDefault="0021172F" w:rsidP="00CA7495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анный раздел включает в себя </w:t>
      </w:r>
      <w:r w:rsidR="0012198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аждое правильное</w:t>
      </w:r>
      <w:r w:rsidR="00094CA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дробно обоснован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оценивается </w:t>
      </w:r>
      <w:r w:rsidR="001E6FF6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0E1207">
        <w:rPr>
          <w:rFonts w:ascii="Times New Roman" w:hAnsi="Times New Roman"/>
          <w:b/>
          <w:color w:val="000000"/>
          <w:sz w:val="28"/>
          <w:szCs w:val="28"/>
          <w:lang w:val="ru-RU"/>
        </w:rPr>
        <w:t>12</w:t>
      </w:r>
      <w:r w:rsidR="001E6F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ов. </w:t>
      </w:r>
    </w:p>
    <w:p w:rsidR="0021172F" w:rsidRDefault="001E6FF6" w:rsidP="000E1207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</w:t>
      </w:r>
      <w:r w:rsidRPr="001E6FF6">
        <w:rPr>
          <w:rFonts w:ascii="Times New Roman" w:hAnsi="Times New Roman"/>
          <w:b/>
          <w:color w:val="000000"/>
          <w:sz w:val="28"/>
          <w:szCs w:val="28"/>
          <w:lang w:val="ru-RU"/>
        </w:rPr>
        <w:t>аксима</w:t>
      </w:r>
      <w:r w:rsidR="00C02D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ьно по разделу можно набрать </w:t>
      </w:r>
      <w:r w:rsidR="000E1207">
        <w:rPr>
          <w:rFonts w:ascii="Times New Roman" w:hAnsi="Times New Roman"/>
          <w:b/>
          <w:color w:val="000000"/>
          <w:sz w:val="28"/>
          <w:szCs w:val="28"/>
          <w:lang w:val="ru-RU"/>
        </w:rPr>
        <w:t>72 балла</w:t>
      </w:r>
      <w:r w:rsidRPr="001E6FF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0E1207" w:rsidRPr="0021172F" w:rsidRDefault="000E1207" w:rsidP="000E1207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 задачи отводится 2 часа 20 минут.</w:t>
      </w:r>
    </w:p>
    <w:p w:rsidR="000E1207" w:rsidRDefault="000E1207" w:rsidP="000E1207">
      <w:pPr>
        <w:pStyle w:val="21"/>
        <w:tabs>
          <w:tab w:val="left" w:pos="935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аксимально по тестам и задачам можно набрать 112 баллов.</w:t>
      </w:r>
    </w:p>
    <w:p w:rsidR="001E6FF6" w:rsidRDefault="0021172F" w:rsidP="000E1207">
      <w:pPr>
        <w:pStyle w:val="21"/>
        <w:tabs>
          <w:tab w:val="left" w:pos="935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зультаты выполнения задания фиксируются в бланке ответов для тестов.</w:t>
      </w:r>
    </w:p>
    <w:p w:rsidR="00AD5BD3" w:rsidRPr="00AD5BD3" w:rsidRDefault="00FC1A76" w:rsidP="00CA7495">
      <w:pPr>
        <w:pageBreakBefore/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5B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БЛАНК ОТВЕТОВ ДЛЯ ТЕСТОВ </w:t>
      </w:r>
    </w:p>
    <w:p w:rsidR="00AD5BD3" w:rsidRPr="000E1207" w:rsidRDefault="00AD5BD3" w:rsidP="000E120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1207">
        <w:rPr>
          <w:rFonts w:ascii="Times New Roman" w:hAnsi="Times New Roman" w:cs="Times New Roman"/>
          <w:color w:val="000000"/>
          <w:sz w:val="24"/>
          <w:szCs w:val="24"/>
        </w:rPr>
        <w:t>Ш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</w:tblGrid>
      <w:tr w:rsidR="00AD5BD3" w:rsidRPr="000E1207" w:rsidTr="00D910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3" w:rsidRPr="000E1207" w:rsidRDefault="00AD5BD3" w:rsidP="000E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BD3" w:rsidRPr="000E1207" w:rsidRDefault="00AD5BD3" w:rsidP="000E12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873"/>
        <w:gridCol w:w="7033"/>
      </w:tblGrid>
      <w:tr w:rsidR="00CA7495" w:rsidRPr="00390BEE" w:rsidTr="00CA7495">
        <w:trPr>
          <w:trHeight w:val="6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95" w:rsidRPr="00B147FB" w:rsidRDefault="00CA749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95" w:rsidRPr="00CA7495" w:rsidRDefault="00CA749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95" w:rsidRPr="00FC1A76" w:rsidRDefault="00CA7495" w:rsidP="00FB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A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ец ответа. Исправления и другие пометки не допускаются. Заполняется четко и аккуратно авторучкой черного или ярко-синего цвета</w:t>
            </w:r>
          </w:p>
        </w:tc>
      </w:tr>
      <w:tr w:rsidR="00CA7495" w:rsidRPr="000E1207" w:rsidTr="00CA7495">
        <w:trPr>
          <w:trHeight w:val="63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95" w:rsidRPr="000E1207" w:rsidRDefault="00CA749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№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95" w:rsidRPr="000E1207" w:rsidRDefault="00CA7495" w:rsidP="00CA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ответа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5" w:rsidRDefault="00CA7495" w:rsidP="000E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D5BD3" w:rsidRPr="000E1207" w:rsidRDefault="00AD5BD3" w:rsidP="000E1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5BD3" w:rsidRPr="00F06EF7" w:rsidRDefault="00F06EF7" w:rsidP="000E1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6EF7">
        <w:rPr>
          <w:rFonts w:ascii="Times New Roman" w:hAnsi="Times New Roman" w:cs="Times New Roman"/>
          <w:b/>
          <w:sz w:val="24"/>
          <w:szCs w:val="24"/>
          <w:lang w:val="ru-RU"/>
        </w:rPr>
        <w:t>Тесты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847"/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</w:tblGrid>
      <w:tr w:rsidR="00041347" w:rsidRPr="000E1207" w:rsidTr="00796250">
        <w:trPr>
          <w:trHeight w:val="7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F06EF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отв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04134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F06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41347" w:rsidRPr="000E1207" w:rsidTr="00796250">
        <w:trPr>
          <w:trHeight w:val="51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F06EF7" w:rsidRDefault="00F06EF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0" o:spid="_x0000_s1097" style="position:absolute;left:0;text-align:left;margin-left:4pt;margin-top:3.55pt;width:18pt;height:18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9" o:spid="_x0000_s1098" style="position:absolute;left:0;text-align:left;margin-left:3.95pt;margin-top:3.3pt;width:18pt;height:18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8" o:spid="_x0000_s1099" style="position:absolute;left:0;text-align:left;margin-left:2.85pt;margin-top:3.05pt;width:18pt;height:18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7" o:spid="_x0000_s1100" style="position:absolute;left:0;text-align:left;margin-left:3.75pt;margin-top:4.05pt;width:18pt;height:18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6" o:spid="_x0000_s1101" style="position:absolute;left:0;text-align:left;margin-left:5pt;margin-top:3.15pt;width:18pt;height:18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5" o:spid="_x0000_s1102" style="position:absolute;left:0;text-align:left;margin-left:6.35pt;margin-top:3.15pt;width:18pt;height:18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4" o:spid="_x0000_s1103" style="position:absolute;left:0;text-align:left;margin-left:5.05pt;margin-top:3.1pt;width:18pt;height:18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3" o:spid="_x0000_s1104" style="position:absolute;left:0;text-align:left;margin-left:3.65pt;margin-top:3.8pt;width:18pt;height:18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2" o:spid="_x0000_s1105" style="position:absolute;left:0;text-align:left;margin-left:5.5pt;margin-top:4.3pt;width:18pt;height:18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rect id="_x0000_s1145" style="position:absolute;left:0;text-align:left;margin-left:4.25pt;margin-top:3.8pt;width:18pt;height:18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"/>
              </w:pict>
            </w:r>
          </w:p>
        </w:tc>
      </w:tr>
      <w:tr w:rsidR="00041347" w:rsidRPr="000E1207" w:rsidTr="00796250">
        <w:trPr>
          <w:trHeight w:val="55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F06EF7" w:rsidRDefault="00F06EF7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0" o:spid="_x0000_s1106" style="position:absolute;left:0;text-align:left;margin-left:3.1pt;margin-top:3.35pt;width:18pt;height:18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9" o:spid="_x0000_s1107" style="position:absolute;left:0;text-align:left;margin-left:3.95pt;margin-top:3.75pt;width:18pt;height:18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8" o:spid="_x0000_s1108" style="position:absolute;left:0;text-align:left;margin-left:3.1pt;margin-top:2.95pt;width:18pt;height:18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7" o:spid="_x0000_s1109" style="position:absolute;left:0;text-align:left;margin-left:3.45pt;margin-top:4.2pt;width:18pt;height:1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6" o:spid="_x0000_s1110" style="position:absolute;left:0;text-align:left;margin-left:5pt;margin-top:3.85pt;width:18pt;height:18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5" o:spid="_x0000_s1111" style="position:absolute;left:0;text-align:left;margin-left:5.7pt;margin-top:4.95pt;width:18pt;height:18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PG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4" o:spid="_x0000_s1112" style="position:absolute;left:0;text-align:left;margin-left:5.05pt;margin-top:3.85pt;width:18pt;height:1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3" o:spid="_x0000_s1113" style="position:absolute;left:0;text-align:left;margin-left:3.7pt;margin-top:3.85pt;width:18pt;height:18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2" o:spid="_x0000_s1114" style="position:absolute;left:0;text-align:left;margin-left:5.5pt;margin-top:3.85pt;width:18pt;height:18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47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rect id="_x0000_s1146" style="position:absolute;left:0;text-align:left;margin-left:4.25pt;margin-top:5.35pt;width:18pt;height:18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"/>
              </w:pict>
            </w:r>
          </w:p>
        </w:tc>
      </w:tr>
    </w:tbl>
    <w:p w:rsidR="00AD5BD3" w:rsidRPr="000E1207" w:rsidRDefault="00AD5BD3" w:rsidP="000E1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5BD3" w:rsidRPr="00F06EF7" w:rsidRDefault="00F06EF7" w:rsidP="000E1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6EF7">
        <w:rPr>
          <w:rFonts w:ascii="Times New Roman" w:hAnsi="Times New Roman" w:cs="Times New Roman"/>
          <w:b/>
          <w:sz w:val="24"/>
          <w:szCs w:val="24"/>
          <w:lang w:val="ru-RU"/>
        </w:rPr>
        <w:t>Тесты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898"/>
        <w:gridCol w:w="815"/>
        <w:gridCol w:w="815"/>
        <w:gridCol w:w="815"/>
        <w:gridCol w:w="814"/>
        <w:gridCol w:w="815"/>
        <w:gridCol w:w="815"/>
        <w:gridCol w:w="815"/>
        <w:gridCol w:w="814"/>
        <w:gridCol w:w="969"/>
      </w:tblGrid>
      <w:tr w:rsidR="00AD5BD3" w:rsidRPr="000E1207" w:rsidTr="00F06EF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F06EF7" w:rsidRDefault="00F06EF7" w:rsidP="00F0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отве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AD5BD3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BD3" w:rsidRPr="000E1207" w:rsidTr="00F06EF7">
        <w:trPr>
          <w:trHeight w:val="717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F06EF7" w:rsidRDefault="00F06EF7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отве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9" style="position:absolute;left:0;text-align:left;margin-left:4.25pt;margin-top:0;width:18pt;height:18pt;z-index:251724800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7" style="position:absolute;left:0;text-align:left;margin-left:4.5pt;margin-top:0;width:18pt;height:18pt;z-index:251722752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5" style="position:absolute;left:0;text-align:left;margin-left:4.1pt;margin-top:0;width:18pt;height:18pt;z-index:251720704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3" style="position:absolute;left:0;text-align:left;margin-left:3.5pt;margin-top:0;width:18pt;height:18pt;z-index:251718656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1q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">
                  <w10:wrap anchory="margin"/>
                </v:rect>
              </w:pic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1" style="position:absolute;left:0;text-align:left;margin-left:1.35pt;margin-top:0;width:18pt;height:18pt;z-index:251716608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9x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79" style="position:absolute;left:0;text-align:left;margin-left:.9pt;margin-top:0;width:18pt;height:18pt;z-index:251714560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Ez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90" style="position:absolute;left:0;text-align:left;margin-left:4.55pt;margin-top:0;width:17.3pt;height:18pt;z-index:251725824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">
                  <w10:wrap anchory="margin"/>
                </v:rect>
              </w:pic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91" style="position:absolute;left:0;text-align:left;margin-left:3.85pt;margin-top:0;width:18pt;height:18pt;z-index:251726848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">
                  <w10:wrap anchory="margin"/>
                </v:rect>
              </w:pic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92" style="position:absolute;left:0;text-align:left;margin-left:5.25pt;margin-top:0;width:18pt;height:18pt;z-index:251727872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kH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">
                  <w10:wrap anchory="margin"/>
                </v:rect>
              </w:pic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3" w:rsidRPr="000E1207" w:rsidRDefault="004E0615" w:rsidP="000E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93" style="position:absolute;left:0;text-align:left;margin-left:10.7pt;margin-top:0;width:18pt;height:18pt;z-index:251728896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">
                  <w10:wrap anchory="margin"/>
                </v:rect>
              </w:pict>
            </w:r>
          </w:p>
        </w:tc>
      </w:tr>
    </w:tbl>
    <w:p w:rsidR="00AD5BD3" w:rsidRPr="000E1207" w:rsidRDefault="00AD5BD3" w:rsidP="000E1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22"/>
        <w:gridCol w:w="822"/>
        <w:gridCol w:w="822"/>
        <w:gridCol w:w="822"/>
        <w:gridCol w:w="823"/>
      </w:tblGrid>
      <w:tr w:rsidR="00B01A2B" w:rsidRPr="000E1207" w:rsidTr="00B01A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B01A2B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отв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B01A2B" w:rsidP="000E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3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A2B" w:rsidRPr="000E1207" w:rsidTr="00B01A2B">
        <w:trPr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B01A2B" w:rsidRDefault="00B01A2B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отв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8" o:spid="_x0000_s1177" style="position:absolute;left:0;text-align:left;margin-left:-.45pt;margin-top:0;width:18pt;height:18pt;z-index:251796480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">
                  <w10:wrap anchory="margin"/>
                </v:rect>
              </w:pi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0" o:spid="_x0000_s1175" style="position:absolute;left:0;text-align:left;margin-left:.75pt;margin-top:0;width:18pt;height:18pt;z-index:251794432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">
                  <w10:wrap anchory="margin"/>
                </v:rect>
              </w:pi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2" o:spid="_x0000_s1173" style="position:absolute;left:0;text-align:left;margin-left:4.1pt;margin-top:0;width:18pt;height:18pt;z-index:251792384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">
                  <w10:wrap anchory="margin"/>
                </v:rect>
              </w:pi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4" o:spid="_x0000_s1171" style="position:absolute;left:0;text-align:left;margin-left:0;margin-top:0;width:18pt;height:18pt;z-index:251790336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1q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">
                  <w10:wrap anchory="margin"/>
                </v:rect>
              </w:pic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2B" w:rsidRPr="000E1207" w:rsidRDefault="004E0615" w:rsidP="000E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6" o:spid="_x0000_s1169" style="position:absolute;left:0;text-align:left;margin-left:2.65pt;margin-top:0;width:18pt;height:18pt;z-index:251788288;visibility:visibl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">
                  <w10:wrap anchory="margin"/>
                </v:rect>
              </w:pict>
            </w:r>
          </w:p>
        </w:tc>
      </w:tr>
    </w:tbl>
    <w:p w:rsidR="00AD5BD3" w:rsidRDefault="00AD5BD3" w:rsidP="000E1207">
      <w:pPr>
        <w:spacing w:after="0"/>
        <w:jc w:val="both"/>
        <w:rPr>
          <w:sz w:val="28"/>
          <w:szCs w:val="28"/>
          <w:lang w:val="ru-RU"/>
        </w:rPr>
      </w:pPr>
    </w:p>
    <w:p w:rsidR="006B3187" w:rsidRPr="006B3187" w:rsidRDefault="006B3187" w:rsidP="000E1207">
      <w:pPr>
        <w:spacing w:after="0"/>
        <w:jc w:val="both"/>
        <w:rPr>
          <w:sz w:val="28"/>
          <w:szCs w:val="28"/>
          <w:lang w:val="ru-RU"/>
        </w:rPr>
      </w:pPr>
    </w:p>
    <w:p w:rsidR="000F3742" w:rsidRPr="005013FF" w:rsidRDefault="0011688A" w:rsidP="00FC1A76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3F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СТЫ № 1 </w:t>
      </w:r>
      <w:r w:rsidR="00A76863" w:rsidRPr="005013FF">
        <w:rPr>
          <w:rFonts w:ascii="Times New Roman" w:hAnsi="Times New Roman" w:cs="Times New Roman"/>
          <w:b/>
          <w:sz w:val="28"/>
          <w:szCs w:val="28"/>
          <w:lang w:val="ru-RU"/>
        </w:rPr>
        <w:t>(ответ «Верно/Неверно»)</w:t>
      </w:r>
    </w:p>
    <w:p w:rsidR="00B30537" w:rsidRPr="005013FF" w:rsidRDefault="00B30537" w:rsidP="00FC1A76">
      <w:pPr>
        <w:pStyle w:val="a8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3F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дательством в России </w:t>
      </w:r>
      <w:r w:rsidR="0072757C">
        <w:rPr>
          <w:rFonts w:ascii="Times New Roman" w:hAnsi="Times New Roman" w:cs="Times New Roman"/>
          <w:sz w:val="28"/>
          <w:szCs w:val="28"/>
          <w:lang w:val="ru-RU"/>
        </w:rPr>
        <w:t>начать самостоятельную</w:t>
      </w:r>
      <w:r w:rsidRPr="00501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57C">
        <w:rPr>
          <w:rFonts w:ascii="Times New Roman" w:hAnsi="Times New Roman" w:cs="Times New Roman"/>
          <w:sz w:val="28"/>
          <w:szCs w:val="28"/>
          <w:lang w:val="ru-RU"/>
        </w:rPr>
        <w:t>предпринимательскую деятельность</w:t>
      </w:r>
      <w:r w:rsidRPr="005013FF">
        <w:rPr>
          <w:rFonts w:ascii="Times New Roman" w:hAnsi="Times New Roman" w:cs="Times New Roman"/>
          <w:sz w:val="28"/>
          <w:szCs w:val="28"/>
          <w:lang w:val="ru-RU"/>
        </w:rPr>
        <w:t xml:space="preserve"> можно с 16 лет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FC1A76">
        <w:trPr>
          <w:jc w:val="center"/>
        </w:trPr>
        <w:tc>
          <w:tcPr>
            <w:tcW w:w="3639" w:type="dxa"/>
          </w:tcPr>
          <w:p w:rsidR="00FC1A76" w:rsidRDefault="00FC1A76" w:rsidP="00FC1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FC1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B30537" w:rsidRPr="005013FF" w:rsidRDefault="00B30537" w:rsidP="00FC1A76">
      <w:pPr>
        <w:pStyle w:val="a8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12E" w:rsidRPr="005013FF" w:rsidRDefault="005C5595" w:rsidP="00FC1A76">
      <w:pPr>
        <w:pStyle w:val="a8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3FF">
        <w:rPr>
          <w:rFonts w:ascii="Times New Roman" w:hAnsi="Times New Roman" w:cs="Times New Roman"/>
          <w:sz w:val="28"/>
          <w:szCs w:val="28"/>
          <w:lang w:val="ru-RU"/>
        </w:rPr>
        <w:t>Трикотажные, швейные, меховые товары и обувь для мужчин, женщин и детей должны размещаться в торговом зале отдельно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CB055D">
        <w:trPr>
          <w:jc w:val="center"/>
        </w:trPr>
        <w:tc>
          <w:tcPr>
            <w:tcW w:w="3639" w:type="dxa"/>
          </w:tcPr>
          <w:p w:rsidR="00FC1A76" w:rsidRDefault="00FC1A76" w:rsidP="00CB05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CB05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5013FF" w:rsidRDefault="0075212E" w:rsidP="00FC1A76">
      <w:pPr>
        <w:pStyle w:val="a"/>
        <w:numPr>
          <w:ilvl w:val="0"/>
          <w:numId w:val="0"/>
        </w:numPr>
        <w:spacing w:line="480" w:lineRule="auto"/>
        <w:rPr>
          <w:rFonts w:cs="Times New Roman"/>
          <w:b w:val="0"/>
          <w:bCs w:val="0"/>
          <w:sz w:val="28"/>
          <w:szCs w:val="28"/>
          <w:lang w:val="ru-RU"/>
        </w:rPr>
      </w:pPr>
    </w:p>
    <w:p w:rsidR="0075212E" w:rsidRPr="005013FF" w:rsidRDefault="004F2754" w:rsidP="00FC1A76">
      <w:pPr>
        <w:pStyle w:val="a8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существлении розничной торговли в месте нахождения покупателя вне стационарных мест торговли: на дому, по месту работы и учебы, на транспорте, на улице и в иных местах допускается продажа аудиовизуальных произведений и фонограмм, п</w:t>
      </w:r>
      <w:r w:rsidR="00874484" w:rsidRPr="00501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 для электронных вычисли</w:t>
      </w:r>
      <w:r w:rsidRPr="00501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ых машин и баз данных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373AAF">
        <w:trPr>
          <w:jc w:val="center"/>
        </w:trPr>
        <w:tc>
          <w:tcPr>
            <w:tcW w:w="3639" w:type="dxa"/>
          </w:tcPr>
          <w:p w:rsidR="00FC1A76" w:rsidRDefault="00FC1A76" w:rsidP="00373A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373A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5013FF" w:rsidRDefault="0075212E" w:rsidP="00FC1A7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12E" w:rsidRPr="005013FF" w:rsidRDefault="00520C5C" w:rsidP="00FC1A76">
      <w:pPr>
        <w:pStyle w:val="a8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ензия относится к числу учредительных документов</w:t>
      </w:r>
      <w:r w:rsidR="004F2754" w:rsidRPr="005013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EF0C05">
        <w:trPr>
          <w:jc w:val="center"/>
        </w:trPr>
        <w:tc>
          <w:tcPr>
            <w:tcW w:w="3639" w:type="dxa"/>
          </w:tcPr>
          <w:p w:rsidR="00FC1A76" w:rsidRDefault="00FC1A76" w:rsidP="00EF0C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EF0C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5013FF" w:rsidRDefault="0075212E" w:rsidP="00FC1A7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12E" w:rsidRPr="005013FF" w:rsidRDefault="00520C5C" w:rsidP="00FC1A76">
      <w:pPr>
        <w:pStyle w:val="a8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едостатки выполненной работы (оказанной услуги) устраняются исполнителем в срок, назначенный потребителем</w:t>
      </w:r>
      <w:r w:rsidR="00BD5E6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281500">
        <w:trPr>
          <w:jc w:val="center"/>
        </w:trPr>
        <w:tc>
          <w:tcPr>
            <w:tcW w:w="3639" w:type="dxa"/>
          </w:tcPr>
          <w:p w:rsidR="00FC1A76" w:rsidRDefault="00FC1A76" w:rsidP="002815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2815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5013FF" w:rsidRDefault="0075212E" w:rsidP="00FC1A7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12E" w:rsidRPr="005013FF" w:rsidRDefault="005638D6" w:rsidP="00FC1A76">
      <w:pPr>
        <w:pStyle w:val="a8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3FF">
        <w:rPr>
          <w:rFonts w:ascii="Times New Roman" w:hAnsi="Times New Roman" w:cs="Times New Roman"/>
          <w:sz w:val="28"/>
          <w:szCs w:val="28"/>
          <w:lang w:val="ru-RU"/>
        </w:rPr>
        <w:t xml:space="preserve">При осуществлении разносной торговли представитель продавца </w:t>
      </w:r>
      <w:r w:rsidR="005C5595" w:rsidRPr="005013FF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r w:rsidRPr="005013FF">
        <w:rPr>
          <w:rFonts w:ascii="Times New Roman" w:hAnsi="Times New Roman" w:cs="Times New Roman"/>
          <w:sz w:val="28"/>
          <w:szCs w:val="28"/>
          <w:lang w:val="ru-RU"/>
        </w:rPr>
        <w:t xml:space="preserve"> иметь личную карточку, заверенную подписью лица, ответственного за ее оформление, и печатью продавца, с фотографией, указанием фамилии, имени, отчества представителя продавца, а также сведений о продавце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4E76F6">
        <w:trPr>
          <w:jc w:val="center"/>
        </w:trPr>
        <w:tc>
          <w:tcPr>
            <w:tcW w:w="3639" w:type="dxa"/>
          </w:tcPr>
          <w:p w:rsidR="00FC1A76" w:rsidRDefault="00FC1A76" w:rsidP="004E76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4E76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084D68" w:rsidRPr="005013FF" w:rsidRDefault="00084D68" w:rsidP="00FC1A7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7814" w:rsidRPr="005013FF" w:rsidRDefault="00F77814" w:rsidP="00FC1A76">
      <w:pPr>
        <w:pStyle w:val="a"/>
        <w:numPr>
          <w:ilvl w:val="0"/>
          <w:numId w:val="22"/>
        </w:numPr>
        <w:spacing w:after="120"/>
        <w:rPr>
          <w:rFonts w:cs="Times New Roman"/>
          <w:b w:val="0"/>
          <w:bCs w:val="0"/>
          <w:sz w:val="28"/>
          <w:szCs w:val="28"/>
          <w:lang w:val="ru-RU"/>
        </w:rPr>
      </w:pPr>
      <w:r w:rsidRPr="005013FF">
        <w:rPr>
          <w:rFonts w:cs="Times New Roman"/>
          <w:b w:val="0"/>
          <w:bCs w:val="0"/>
          <w:sz w:val="28"/>
          <w:szCs w:val="28"/>
          <w:lang w:val="ru-RU"/>
        </w:rPr>
        <w:t>Снижение темпов инфляции выгодно покупателям купившим товары в кредит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8D3145">
        <w:trPr>
          <w:jc w:val="center"/>
        </w:trPr>
        <w:tc>
          <w:tcPr>
            <w:tcW w:w="3639" w:type="dxa"/>
          </w:tcPr>
          <w:p w:rsidR="00FC1A76" w:rsidRDefault="00FC1A76" w:rsidP="008D31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8D31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FC1A76" w:rsidRDefault="0075212E" w:rsidP="00FC1A7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7814" w:rsidRPr="005013FF" w:rsidRDefault="00F77814" w:rsidP="00FC1A76">
      <w:pPr>
        <w:pStyle w:val="a"/>
        <w:pageBreakBefore/>
        <w:numPr>
          <w:ilvl w:val="0"/>
          <w:numId w:val="22"/>
        </w:numPr>
        <w:spacing w:after="120"/>
        <w:rPr>
          <w:rFonts w:cs="Times New Roman"/>
          <w:b w:val="0"/>
          <w:sz w:val="28"/>
          <w:szCs w:val="28"/>
          <w:lang w:val="ru-RU"/>
        </w:rPr>
      </w:pPr>
      <w:r w:rsidRPr="005013FF">
        <w:rPr>
          <w:rFonts w:cs="Times New Roman"/>
          <w:b w:val="0"/>
          <w:bCs w:val="0"/>
          <w:sz w:val="28"/>
          <w:szCs w:val="28"/>
          <w:lang w:val="ru-RU"/>
        </w:rPr>
        <w:lastRenderedPageBreak/>
        <w:t xml:space="preserve">Привилегированные акции </w:t>
      </w:r>
      <w:r w:rsidR="005C5595" w:rsidRPr="005013FF">
        <w:rPr>
          <w:rFonts w:cs="Times New Roman"/>
          <w:b w:val="0"/>
          <w:bCs w:val="0"/>
          <w:sz w:val="28"/>
          <w:szCs w:val="28"/>
          <w:lang w:val="ru-RU"/>
        </w:rPr>
        <w:t xml:space="preserve">не </w:t>
      </w:r>
      <w:r w:rsidRPr="005013FF">
        <w:rPr>
          <w:rFonts w:cs="Times New Roman"/>
          <w:b w:val="0"/>
          <w:bCs w:val="0"/>
          <w:sz w:val="28"/>
          <w:szCs w:val="28"/>
          <w:lang w:val="ru-RU"/>
        </w:rPr>
        <w:t xml:space="preserve">дают право голоса </w:t>
      </w:r>
      <w:r w:rsidR="00084D68" w:rsidRPr="005013FF">
        <w:rPr>
          <w:rFonts w:cs="Times New Roman"/>
          <w:b w:val="0"/>
          <w:bCs w:val="0"/>
          <w:sz w:val="28"/>
          <w:szCs w:val="28"/>
          <w:lang w:val="ru-RU"/>
        </w:rPr>
        <w:t xml:space="preserve">в вопросах управления акционерном обществом </w:t>
      </w:r>
      <w:r w:rsidRPr="005013FF">
        <w:rPr>
          <w:rFonts w:cs="Times New Roman"/>
          <w:b w:val="0"/>
          <w:bCs w:val="0"/>
          <w:sz w:val="28"/>
          <w:szCs w:val="28"/>
          <w:lang w:val="ru-RU"/>
        </w:rPr>
        <w:t>на общем собрании акционеров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9A4077">
        <w:trPr>
          <w:jc w:val="center"/>
        </w:trPr>
        <w:tc>
          <w:tcPr>
            <w:tcW w:w="3639" w:type="dxa"/>
          </w:tcPr>
          <w:p w:rsidR="00FC1A76" w:rsidRDefault="00FC1A76" w:rsidP="009A40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9A40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F77814" w:rsidRPr="005013FF" w:rsidRDefault="00F77814" w:rsidP="00FC1A76">
      <w:pPr>
        <w:pStyle w:val="a"/>
        <w:numPr>
          <w:ilvl w:val="0"/>
          <w:numId w:val="0"/>
        </w:numPr>
        <w:spacing w:line="480" w:lineRule="auto"/>
        <w:rPr>
          <w:rFonts w:cs="Times New Roman"/>
          <w:b w:val="0"/>
          <w:sz w:val="28"/>
          <w:szCs w:val="28"/>
        </w:rPr>
      </w:pPr>
    </w:p>
    <w:p w:rsidR="00F77814" w:rsidRPr="005013FF" w:rsidRDefault="005638D6" w:rsidP="00FC1A76">
      <w:pPr>
        <w:pStyle w:val="a"/>
        <w:numPr>
          <w:ilvl w:val="0"/>
          <w:numId w:val="22"/>
        </w:numPr>
        <w:spacing w:after="120"/>
        <w:rPr>
          <w:rFonts w:cs="Times New Roman"/>
          <w:b w:val="0"/>
          <w:bCs w:val="0"/>
          <w:sz w:val="28"/>
          <w:szCs w:val="28"/>
          <w:lang w:val="ru-RU"/>
        </w:rPr>
      </w:pPr>
      <w:r w:rsidRPr="005013FF">
        <w:rPr>
          <w:rFonts w:cs="Times New Roman"/>
          <w:b w:val="0"/>
          <w:bCs w:val="0"/>
          <w:sz w:val="28"/>
          <w:szCs w:val="28"/>
          <w:lang w:val="ru-RU"/>
        </w:rPr>
        <w:t>Рост курса</w:t>
      </w:r>
      <w:r w:rsidR="00874484" w:rsidRPr="005013FF">
        <w:rPr>
          <w:rFonts w:cs="Times New Roman"/>
          <w:b w:val="0"/>
          <w:bCs w:val="0"/>
          <w:sz w:val="28"/>
          <w:szCs w:val="28"/>
          <w:lang w:val="ru-RU"/>
        </w:rPr>
        <w:t xml:space="preserve"> национальной валюты</w:t>
      </w:r>
      <w:r w:rsidR="00D42110">
        <w:rPr>
          <w:rFonts w:cs="Times New Roman"/>
          <w:b w:val="0"/>
          <w:bCs w:val="0"/>
          <w:sz w:val="28"/>
          <w:szCs w:val="28"/>
          <w:lang w:val="ru-RU"/>
        </w:rPr>
        <w:t xml:space="preserve"> выгоден</w:t>
      </w:r>
      <w:r w:rsidR="00F77814" w:rsidRPr="005013FF">
        <w:rPr>
          <w:rFonts w:cs="Times New Roman"/>
          <w:b w:val="0"/>
          <w:bCs w:val="0"/>
          <w:sz w:val="28"/>
          <w:szCs w:val="28"/>
          <w:lang w:val="ru-RU"/>
        </w:rPr>
        <w:t xml:space="preserve"> экспортерам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Tr="00807873">
        <w:trPr>
          <w:jc w:val="center"/>
        </w:trPr>
        <w:tc>
          <w:tcPr>
            <w:tcW w:w="3639" w:type="dxa"/>
          </w:tcPr>
          <w:p w:rsidR="00FC1A76" w:rsidRDefault="00FC1A76" w:rsidP="0080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Default="00FC1A76" w:rsidP="0080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F77814" w:rsidRPr="005013FF" w:rsidRDefault="00F77814" w:rsidP="00FC1A76">
      <w:pPr>
        <w:pStyle w:val="21"/>
        <w:tabs>
          <w:tab w:val="left" w:pos="9356"/>
        </w:tabs>
        <w:spacing w:line="480" w:lineRule="auto"/>
        <w:jc w:val="both"/>
        <w:rPr>
          <w:rFonts w:cs="Times New Roman"/>
          <w:b w:val="0"/>
          <w:sz w:val="28"/>
          <w:szCs w:val="28"/>
          <w:lang w:val="ru-RU"/>
        </w:rPr>
      </w:pPr>
    </w:p>
    <w:p w:rsidR="00F77814" w:rsidRPr="005013FF" w:rsidRDefault="00874484" w:rsidP="00FC1A76">
      <w:pPr>
        <w:pStyle w:val="a8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3FF">
        <w:rPr>
          <w:rFonts w:ascii="Times New Roman" w:hAnsi="Times New Roman" w:cs="Times New Roman"/>
          <w:sz w:val="28"/>
          <w:szCs w:val="28"/>
          <w:lang w:val="ru-RU"/>
        </w:rPr>
        <w:t>Цена продовольственных товаров, продаваемых в развес, определяется по весу брутто.</w:t>
      </w:r>
    </w:p>
    <w:tbl>
      <w:tblPr>
        <w:tblStyle w:val="afb"/>
        <w:tblW w:w="0" w:type="auto"/>
        <w:jc w:val="center"/>
        <w:tblInd w:w="3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2723"/>
      </w:tblGrid>
      <w:tr w:rsidR="00FC1A76" w:rsidRPr="00FC1A76" w:rsidTr="00A25835">
        <w:trPr>
          <w:jc w:val="center"/>
        </w:trPr>
        <w:tc>
          <w:tcPr>
            <w:tcW w:w="3639" w:type="dxa"/>
          </w:tcPr>
          <w:p w:rsidR="00FC1A76" w:rsidRPr="00FC1A76" w:rsidRDefault="00FC1A76" w:rsidP="00A258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Верно</w:t>
            </w:r>
          </w:p>
        </w:tc>
        <w:tc>
          <w:tcPr>
            <w:tcW w:w="2723" w:type="dxa"/>
          </w:tcPr>
          <w:p w:rsidR="00FC1A76" w:rsidRPr="00FC1A76" w:rsidRDefault="00FC1A76" w:rsidP="00A258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Неверно</w:t>
            </w:r>
          </w:p>
        </w:tc>
      </w:tr>
    </w:tbl>
    <w:p w:rsidR="0075212E" w:rsidRPr="005013FF" w:rsidRDefault="0075212E" w:rsidP="00FC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7814" w:rsidRPr="0091460B" w:rsidRDefault="00FC1A76" w:rsidP="00FC1A76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Ы №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460B">
        <w:rPr>
          <w:rFonts w:ascii="Times New Roman" w:hAnsi="Times New Roman" w:cs="Times New Roman"/>
          <w:b/>
          <w:sz w:val="28"/>
          <w:szCs w:val="28"/>
          <w:lang w:val="ru-RU"/>
        </w:rPr>
        <w:t>(выбрать номер правильного ответа)</w:t>
      </w:r>
    </w:p>
    <w:p w:rsidR="00366E0B" w:rsidRPr="0024155C" w:rsidRDefault="00366E0B" w:rsidP="00FC1A76">
      <w:pPr>
        <w:pStyle w:val="a8"/>
        <w:numPr>
          <w:ilvl w:val="0"/>
          <w:numId w:val="25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55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ценным бумагам относится</w:t>
      </w:r>
      <w:r w:rsidRPr="0024155C">
        <w:rPr>
          <w:rFonts w:ascii="Times New Roman" w:hAnsi="Times New Roman" w:cs="Times New Roman"/>
          <w:b/>
          <w:sz w:val="28"/>
          <w:szCs w:val="28"/>
        </w:rPr>
        <w:t>:</w:t>
      </w:r>
    </w:p>
    <w:p w:rsidR="00875DA4" w:rsidRPr="0091460B" w:rsidRDefault="0024155C" w:rsidP="00FC1A7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виденд</w:t>
      </w:r>
      <w:r w:rsidR="00875DA4" w:rsidRPr="0091460B">
        <w:rPr>
          <w:rFonts w:ascii="Times New Roman" w:hAnsi="Times New Roman" w:cs="Times New Roman"/>
          <w:sz w:val="28"/>
          <w:szCs w:val="28"/>
        </w:rPr>
        <w:t>;</w:t>
      </w:r>
    </w:p>
    <w:p w:rsidR="00875DA4" w:rsidRPr="0091460B" w:rsidRDefault="0024155C" w:rsidP="00FC1A7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ксель</w:t>
      </w:r>
      <w:r w:rsidR="00875DA4" w:rsidRPr="0091460B">
        <w:rPr>
          <w:rFonts w:ascii="Times New Roman" w:hAnsi="Times New Roman" w:cs="Times New Roman"/>
          <w:sz w:val="28"/>
          <w:szCs w:val="28"/>
        </w:rPr>
        <w:t>;</w:t>
      </w:r>
    </w:p>
    <w:p w:rsidR="00875DA4" w:rsidRPr="0091460B" w:rsidRDefault="0024155C" w:rsidP="00FC1A7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пон</w:t>
      </w:r>
      <w:r w:rsidR="009146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460B" w:rsidRPr="0091460B" w:rsidRDefault="0091460B" w:rsidP="00FC1A7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ссовый чек.</w:t>
      </w:r>
    </w:p>
    <w:p w:rsidR="00A9365B" w:rsidRPr="0091460B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5B" w:rsidRPr="0024155C" w:rsidRDefault="0091460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Какая из нижеперечисленных организационно-правовых форм представляет собой субъект коммерческой деятельности как юридическое лицо</w:t>
      </w:r>
      <w:r w:rsidR="00DB492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9365B" w:rsidRPr="0091460B" w:rsidRDefault="0091460B" w:rsidP="00FC1A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евой инвестиционный фонд</w:t>
      </w:r>
      <w:r w:rsidR="00A9365B" w:rsidRPr="0091460B">
        <w:rPr>
          <w:rFonts w:ascii="Times New Roman" w:hAnsi="Times New Roman" w:cs="Times New Roman"/>
          <w:sz w:val="28"/>
          <w:szCs w:val="28"/>
        </w:rPr>
        <w:t>;</w:t>
      </w:r>
    </w:p>
    <w:p w:rsidR="00A9365B" w:rsidRPr="0091460B" w:rsidRDefault="0091460B" w:rsidP="00FC1A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A9365B" w:rsidRPr="0091460B">
        <w:rPr>
          <w:rFonts w:ascii="Times New Roman" w:hAnsi="Times New Roman" w:cs="Times New Roman"/>
          <w:sz w:val="28"/>
          <w:szCs w:val="28"/>
        </w:rPr>
        <w:t>;</w:t>
      </w:r>
    </w:p>
    <w:p w:rsidR="00A9365B" w:rsidRPr="0091460B" w:rsidRDefault="0091460B" w:rsidP="00FC1A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зяйственное партнерство;</w:t>
      </w:r>
    </w:p>
    <w:p w:rsidR="0091460B" w:rsidRPr="0091460B" w:rsidRDefault="00390BEE" w:rsidP="00FC1A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е</w:t>
      </w:r>
      <w:r w:rsidR="00D42110">
        <w:rPr>
          <w:rFonts w:ascii="Times New Roman" w:hAnsi="Times New Roman" w:cs="Times New Roman"/>
          <w:sz w:val="28"/>
          <w:szCs w:val="28"/>
          <w:lang w:val="ru-RU"/>
        </w:rPr>
        <w:t xml:space="preserve"> товарищество</w:t>
      </w:r>
      <w:r w:rsidR="00914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65B" w:rsidRPr="0091460B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организационной </w:t>
      </w:r>
      <w:r w:rsidR="0091460B" w:rsidRPr="0024155C">
        <w:rPr>
          <w:rFonts w:ascii="Times New Roman" w:hAnsi="Times New Roman" w:cs="Times New Roman"/>
          <w:b/>
          <w:sz w:val="28"/>
          <w:szCs w:val="28"/>
          <w:lang w:val="ru-RU"/>
        </w:rPr>
        <w:t>структуры управления фирмы называется:</w:t>
      </w:r>
    </w:p>
    <w:p w:rsidR="00A9365B" w:rsidRPr="0024155C" w:rsidRDefault="0024155C" w:rsidP="0024155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организацией</w:t>
      </w:r>
      <w:r w:rsidR="00A9365B" w:rsidRPr="0024155C">
        <w:rPr>
          <w:rFonts w:ascii="Times New Roman" w:hAnsi="Times New Roman" w:cs="Times New Roman"/>
          <w:sz w:val="28"/>
          <w:szCs w:val="28"/>
        </w:rPr>
        <w:t>;</w:t>
      </w:r>
    </w:p>
    <w:p w:rsidR="00A9365B" w:rsidRPr="0024155C" w:rsidRDefault="00A9365B" w:rsidP="0024155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5C">
        <w:rPr>
          <w:rFonts w:ascii="Times New Roman" w:hAnsi="Times New Roman" w:cs="Times New Roman"/>
          <w:sz w:val="28"/>
          <w:szCs w:val="28"/>
        </w:rPr>
        <w:t>реструктуризацией;</w:t>
      </w:r>
    </w:p>
    <w:p w:rsidR="00A9365B" w:rsidRPr="0024155C" w:rsidRDefault="0024155C" w:rsidP="0024155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уризацией</w:t>
      </w:r>
      <w:r w:rsidR="0091460B" w:rsidRPr="002415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460B" w:rsidRPr="0024155C" w:rsidRDefault="0091460B" w:rsidP="0024155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преобразованием.</w:t>
      </w:r>
    </w:p>
    <w:p w:rsidR="00A9365B" w:rsidRPr="0091460B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Целью разработки товарного знака организацией является:</w:t>
      </w:r>
    </w:p>
    <w:p w:rsidR="00A9365B" w:rsidRPr="0024155C" w:rsidRDefault="00A9365B" w:rsidP="0024155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привлечение внимания к продукции организации;</w:t>
      </w:r>
    </w:p>
    <w:p w:rsidR="00A9365B" w:rsidRPr="0024155C" w:rsidRDefault="00A9365B" w:rsidP="0024155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украшение товаров;</w:t>
      </w:r>
    </w:p>
    <w:p w:rsidR="00A9365B" w:rsidRPr="0024155C" w:rsidRDefault="00A9365B" w:rsidP="0024155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обеспечение отличия своих</w:t>
      </w:r>
      <w:r w:rsidR="0091460B" w:rsidRPr="0024155C">
        <w:rPr>
          <w:rFonts w:ascii="Times New Roman" w:hAnsi="Times New Roman" w:cs="Times New Roman"/>
          <w:sz w:val="28"/>
          <w:szCs w:val="28"/>
          <w:lang w:val="ru-RU"/>
        </w:rPr>
        <w:t xml:space="preserve"> товаров от товаров конкурентов;</w:t>
      </w:r>
    </w:p>
    <w:p w:rsidR="0091460B" w:rsidRPr="0024155C" w:rsidRDefault="0024155C" w:rsidP="0024155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цирование</w:t>
      </w:r>
      <w:r w:rsidR="0091460B" w:rsidRPr="0024155C">
        <w:rPr>
          <w:rFonts w:ascii="Times New Roman" w:hAnsi="Times New Roman" w:cs="Times New Roman"/>
          <w:sz w:val="28"/>
          <w:szCs w:val="28"/>
          <w:lang w:val="ru-RU"/>
        </w:rPr>
        <w:t xml:space="preserve"> своих товаров.</w:t>
      </w:r>
    </w:p>
    <w:p w:rsidR="00A9365B" w:rsidRPr="0091460B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Какая организационно</w:t>
      </w:r>
      <w:r w:rsidR="008C1BA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правовая форма предприя</w:t>
      </w:r>
      <w:r w:rsidR="00F961A9" w:rsidRPr="0024155C">
        <w:rPr>
          <w:rFonts w:ascii="Times New Roman" w:hAnsi="Times New Roman" w:cs="Times New Roman"/>
          <w:b/>
          <w:sz w:val="28"/>
          <w:szCs w:val="28"/>
          <w:lang w:val="ru-RU"/>
        </w:rPr>
        <w:t>тия не относится к коммерческой:</w:t>
      </w:r>
    </w:p>
    <w:p w:rsidR="00A9365B" w:rsidRPr="0024155C" w:rsidRDefault="0091460B" w:rsidP="0024155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государственная компания</w:t>
      </w:r>
      <w:r w:rsidR="00A9365B" w:rsidRPr="002415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365B" w:rsidRPr="0024155C" w:rsidRDefault="00A9365B" w:rsidP="0024155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о на вере; </w:t>
      </w:r>
    </w:p>
    <w:p w:rsidR="00A9365B" w:rsidRPr="0024155C" w:rsidRDefault="00A9365B" w:rsidP="0024155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государственное унитарное предприятие</w:t>
      </w:r>
      <w:r w:rsidR="0091460B" w:rsidRPr="002415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460B" w:rsidRPr="0024155C" w:rsidRDefault="00D42110" w:rsidP="0024155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рмерское хозяйство</w:t>
      </w:r>
      <w:r w:rsidR="0091460B" w:rsidRPr="00241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65B" w:rsidRPr="003E1EDA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1EDA" w:rsidRPr="0024155C" w:rsidRDefault="0024155C" w:rsidP="0024155C">
      <w:pPr>
        <w:pStyle w:val="a8"/>
        <w:pageBreakBefore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бором</w:t>
      </w:r>
      <w:r w:rsidR="003E1EDA" w:rsidRPr="00241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вляется</w:t>
      </w:r>
      <w:r w:rsidR="003E1EDA"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3E1EDA" w:rsidRPr="0024155C" w:rsidRDefault="003E1EDA" w:rsidP="0024155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взнос или платеж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 юридически значимых действий;</w:t>
      </w:r>
    </w:p>
    <w:p w:rsidR="003E1EDA" w:rsidRPr="0024155C" w:rsidRDefault="003E1EDA" w:rsidP="0024155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 юридически значимых действий;</w:t>
      </w:r>
    </w:p>
    <w:p w:rsidR="003E1EDA" w:rsidRPr="0024155C" w:rsidRDefault="003E1EDA" w:rsidP="0024155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взнос, взимаемый только с организаций, уплата которого является одним из условий совершения в отношении плательщиков сборов государственными органами юридически значимых действий;</w:t>
      </w:r>
    </w:p>
    <w:p w:rsidR="003E1EDA" w:rsidRPr="0024155C" w:rsidRDefault="003E1EDA" w:rsidP="0024155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взнос, взимаемый с организаций и индивидуальных предпринимателей.</w:t>
      </w:r>
    </w:p>
    <w:p w:rsidR="003E1EDA" w:rsidRPr="0091460B" w:rsidRDefault="003E1EDA" w:rsidP="0024155C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Высшим органом управления в закрытом акционерном обществе является:</w:t>
      </w:r>
    </w:p>
    <w:p w:rsidR="00A9365B" w:rsidRPr="0024155C" w:rsidRDefault="00A9365B" w:rsidP="0024155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общее собрание акционеров;</w:t>
      </w:r>
    </w:p>
    <w:p w:rsidR="00A9365B" w:rsidRPr="0024155C" w:rsidRDefault="00A9365B" w:rsidP="0024155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совет акционеров;</w:t>
      </w:r>
    </w:p>
    <w:p w:rsidR="00A9365B" w:rsidRPr="0024155C" w:rsidRDefault="003E1EDA" w:rsidP="0024155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совет директоров общества;</w:t>
      </w:r>
    </w:p>
    <w:p w:rsidR="003E1EDA" w:rsidRPr="0024155C" w:rsidRDefault="003E1EDA" w:rsidP="0024155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совет учредителей общества.</w:t>
      </w:r>
    </w:p>
    <w:p w:rsidR="00A9365B" w:rsidRPr="00F961A9" w:rsidRDefault="00A9365B" w:rsidP="002415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В каком документе анализируются риски будущ</w:t>
      </w:r>
      <w:r w:rsidR="00DC79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й деятельности фирмы:</w:t>
      </w:r>
    </w:p>
    <w:p w:rsidR="00A9365B" w:rsidRPr="0024155C" w:rsidRDefault="003F01D2" w:rsidP="0024155C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дительный договор</w:t>
      </w:r>
      <w:r w:rsidR="00A9365B" w:rsidRPr="002415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365B" w:rsidRPr="0024155C" w:rsidRDefault="003F01D2" w:rsidP="0024155C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ой баланс</w:t>
      </w:r>
      <w:r w:rsidR="00A9365B" w:rsidRPr="0024155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9365B" w:rsidRPr="0024155C" w:rsidRDefault="003F01D2" w:rsidP="0024155C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нес-план</w:t>
      </w:r>
      <w:r w:rsidR="00F961A9" w:rsidRPr="002415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1A9" w:rsidRPr="0024155C" w:rsidRDefault="00F961A9" w:rsidP="0024155C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sz w:val="28"/>
          <w:szCs w:val="28"/>
          <w:lang w:val="ru-RU"/>
        </w:rPr>
        <w:t>план прибылей и убытков.</w:t>
      </w:r>
    </w:p>
    <w:p w:rsidR="00A9365B" w:rsidRPr="0091460B" w:rsidRDefault="00A9365B" w:rsidP="0024155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63CC" w:rsidRPr="0024155C" w:rsidRDefault="003563CC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</w:t>
      </w:r>
      <w:r w:rsidR="00F961A9"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логу на добавленную стоимость</w:t>
      </w:r>
      <w:r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становлены следующие ставки:</w:t>
      </w:r>
    </w:p>
    <w:p w:rsidR="003563CC" w:rsidRPr="0024155C" w:rsidRDefault="003563CC" w:rsidP="0024155C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eastAsia="ru-RU"/>
        </w:rPr>
        <w:t>0%, 10%, 18%;</w:t>
      </w:r>
    </w:p>
    <w:p w:rsidR="003563CC" w:rsidRPr="0024155C" w:rsidRDefault="003563CC" w:rsidP="0024155C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eastAsia="ru-RU"/>
        </w:rPr>
        <w:t>0%, 10%, 20%;</w:t>
      </w:r>
    </w:p>
    <w:p w:rsidR="003563CC" w:rsidRPr="0024155C" w:rsidRDefault="003563CC" w:rsidP="0024155C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5C">
        <w:rPr>
          <w:rFonts w:ascii="Times New Roman" w:eastAsia="Times New Roman" w:hAnsi="Times New Roman" w:cs="Times New Roman"/>
          <w:sz w:val="28"/>
          <w:szCs w:val="28"/>
          <w:lang w:eastAsia="ru-RU"/>
        </w:rPr>
        <w:t>0%, 18%, 20%;</w:t>
      </w:r>
    </w:p>
    <w:p w:rsidR="003563CC" w:rsidRPr="0024155C" w:rsidRDefault="00CA0182" w:rsidP="0024155C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FC3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563CC" w:rsidRPr="0024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FC33A2">
        <w:rPr>
          <w:rFonts w:ascii="Times New Roman" w:eastAsia="Times New Roman" w:hAnsi="Times New Roman" w:cs="Times New Roman"/>
          <w:sz w:val="28"/>
          <w:szCs w:val="28"/>
          <w:lang w:eastAsia="ru-RU"/>
        </w:rPr>
        <w:t>%; 1</w:t>
      </w:r>
      <w:r w:rsidR="00FC3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%.</w:t>
      </w:r>
    </w:p>
    <w:p w:rsidR="00A9365B" w:rsidRPr="0091460B" w:rsidRDefault="00A9365B" w:rsidP="00CA018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r w:rsidR="001113D2" w:rsidRPr="0024155C">
        <w:rPr>
          <w:rFonts w:ascii="Times New Roman" w:hAnsi="Times New Roman" w:cs="Times New Roman"/>
          <w:b/>
          <w:sz w:val="28"/>
          <w:szCs w:val="28"/>
          <w:lang w:val="ru-RU"/>
        </w:rPr>
        <w:t>эмиссионным ценным бумагам</w:t>
      </w: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3940" w:rsidRPr="00241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r w:rsidRPr="0024155C">
        <w:rPr>
          <w:rFonts w:ascii="Times New Roman" w:hAnsi="Times New Roman" w:cs="Times New Roman"/>
          <w:b/>
          <w:sz w:val="28"/>
          <w:szCs w:val="28"/>
          <w:lang w:val="ru-RU"/>
        </w:rPr>
        <w:t>относится:</w:t>
      </w:r>
    </w:p>
    <w:p w:rsidR="0075212E" w:rsidRPr="0091460B" w:rsidRDefault="0075212E" w:rsidP="003F01D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sz w:val="28"/>
          <w:szCs w:val="28"/>
          <w:lang w:val="ru-RU"/>
        </w:rPr>
        <w:t>опцион эмитента</w:t>
      </w:r>
      <w:r w:rsidR="007B180C" w:rsidRPr="009146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212E" w:rsidRPr="0091460B" w:rsidRDefault="0075212E" w:rsidP="003F01D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sz w:val="28"/>
          <w:szCs w:val="28"/>
          <w:lang w:val="ru-RU"/>
        </w:rPr>
        <w:t>депозитный сертификат</w:t>
      </w:r>
      <w:r w:rsidR="007B180C" w:rsidRPr="009146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01D2" w:rsidRPr="0091460B" w:rsidRDefault="003F01D2" w:rsidP="003F01D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sz w:val="28"/>
          <w:szCs w:val="28"/>
          <w:lang w:val="ru-RU"/>
        </w:rPr>
        <w:t>вексель;</w:t>
      </w:r>
    </w:p>
    <w:p w:rsidR="007B180C" w:rsidRPr="0091460B" w:rsidRDefault="007B180C" w:rsidP="003F01D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sz w:val="28"/>
          <w:szCs w:val="28"/>
          <w:lang w:val="ru-RU"/>
        </w:rPr>
        <w:t>акция.</w:t>
      </w:r>
    </w:p>
    <w:p w:rsidR="009E21C7" w:rsidRPr="0091460B" w:rsidRDefault="009E21C7" w:rsidP="003F01D2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Физическое или юридическое лицо, которое заключает договор страхования со страховой организацией, уплачивает страховые взносы и</w:t>
      </w:r>
      <w:r w:rsidRPr="009146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учает право на возмещение убытка при наступлении страхового случая, это:</w:t>
      </w:r>
    </w:p>
    <w:p w:rsidR="00A9365B" w:rsidRPr="00AC43C0" w:rsidRDefault="00A9365B" w:rsidP="00AC43C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хователь;</w:t>
      </w:r>
    </w:p>
    <w:p w:rsidR="00A9365B" w:rsidRPr="00AC43C0" w:rsidRDefault="00A9365B" w:rsidP="00AC43C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рахованный;</w:t>
      </w:r>
    </w:p>
    <w:p w:rsidR="00A9365B" w:rsidRPr="00AC43C0" w:rsidRDefault="00A9365B" w:rsidP="00AC43C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ховщик;</w:t>
      </w:r>
    </w:p>
    <w:p w:rsidR="00A9365B" w:rsidRPr="00AC43C0" w:rsidRDefault="00A9365B" w:rsidP="00AC43C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ховой посредник.</w:t>
      </w:r>
    </w:p>
    <w:p w:rsidR="009E21C7" w:rsidRPr="0091460B" w:rsidRDefault="009E21C7" w:rsidP="00AC43C0">
      <w:pPr>
        <w:spacing w:after="0" w:line="43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65B" w:rsidRPr="0024155C" w:rsidRDefault="00AC43C0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лог</w:t>
      </w:r>
      <w:r w:rsidR="00A9365B" w:rsidRPr="00241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то</w:t>
      </w:r>
      <w:r w:rsidR="00A9365B" w:rsidRPr="00241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365B" w:rsidRPr="00AC43C0" w:rsidRDefault="00AC43C0" w:rsidP="00AC43C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, индивидуально</w:t>
      </w:r>
      <w:r w:rsidR="00A9365B"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возмездный или возмездный платеж, взимаемый с юридических и физических лиц;</w:t>
      </w:r>
    </w:p>
    <w:p w:rsidR="00A9365B" w:rsidRPr="00AC43C0" w:rsidRDefault="00AC43C0" w:rsidP="00AC43C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, индивидуально</w:t>
      </w:r>
      <w:r w:rsidR="00A9365B"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возмездный взнос, взимаемый с организаций и физических лиц; </w:t>
      </w:r>
    </w:p>
    <w:p w:rsidR="00A9365B" w:rsidRPr="00AC43C0" w:rsidRDefault="00AC43C0" w:rsidP="00AC43C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, индивидуально</w:t>
      </w:r>
      <w:r w:rsidR="00A9365B"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возмездный платеж, взимаемый с организаций и физических лиц;</w:t>
      </w:r>
    </w:p>
    <w:p w:rsidR="00A9365B" w:rsidRPr="00AC43C0" w:rsidRDefault="00AC43C0" w:rsidP="00AC43C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, индивидуально</w:t>
      </w:r>
      <w:r w:rsidR="00A9365B"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возмездный взнос, взимаемый с организаций и индивидуальных предпринимателей.</w:t>
      </w:r>
    </w:p>
    <w:p w:rsidR="003563CC" w:rsidRPr="0091460B" w:rsidRDefault="003563CC" w:rsidP="00AC43C0">
      <w:pPr>
        <w:spacing w:after="0" w:line="43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1BF5" w:rsidRPr="0024155C" w:rsidRDefault="005C1BF5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трахование … предусматривает освобождение </w:t>
      </w:r>
      <w:r w:rsidR="001306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ховой организации</w:t>
      </w:r>
      <w:r w:rsidRPr="002415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т возмещения убытков, не превышающих определенный размер</w:t>
      </w:r>
    </w:p>
    <w:p w:rsidR="005C1BF5" w:rsidRPr="0091460B" w:rsidRDefault="005C1BF5" w:rsidP="00AC43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ействительной стоимости;</w:t>
      </w:r>
    </w:p>
    <w:p w:rsidR="005C1BF5" w:rsidRPr="0091460B" w:rsidRDefault="005C1BF5" w:rsidP="00AC43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истеме пропорциональной ответственности;</w:t>
      </w:r>
    </w:p>
    <w:p w:rsidR="005C1BF5" w:rsidRPr="0091460B" w:rsidRDefault="005C1BF5" w:rsidP="00AC43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осстановительной стоимости;</w:t>
      </w:r>
    </w:p>
    <w:p w:rsidR="005C1BF5" w:rsidRPr="0091460B" w:rsidRDefault="005C1BF5" w:rsidP="00AC43C0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том франшизы.</w:t>
      </w:r>
    </w:p>
    <w:p w:rsidR="005C1BF5" w:rsidRPr="0091460B" w:rsidRDefault="005C1BF5" w:rsidP="00AC43C0">
      <w:pPr>
        <w:pStyle w:val="a8"/>
        <w:spacing w:after="0" w:line="432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306B" w:rsidRPr="0024155C" w:rsidRDefault="00E3306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415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 планировании развития предприятия к … относят мероприятия по внедрению новой техники и технологии, механизации и автоматизации</w:t>
      </w:r>
      <w:r w:rsidR="00193A7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306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изводства</w:t>
      </w:r>
    </w:p>
    <w:p w:rsidR="00E3306B" w:rsidRPr="0091460B" w:rsidRDefault="00E3306B" w:rsidP="00AC43C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му строительству;</w:t>
      </w:r>
    </w:p>
    <w:p w:rsidR="00E3306B" w:rsidRPr="0091460B" w:rsidRDefault="00E3306B" w:rsidP="00AC43C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ю предприятия;</w:t>
      </w:r>
    </w:p>
    <w:p w:rsidR="00E3306B" w:rsidRPr="0091460B" w:rsidRDefault="00E3306B" w:rsidP="00AC43C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нструкции предприятия;</w:t>
      </w:r>
    </w:p>
    <w:p w:rsidR="00E3306B" w:rsidRPr="0091460B" w:rsidRDefault="00E3306B" w:rsidP="00AC43C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460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му перевооружению.</w:t>
      </w:r>
    </w:p>
    <w:p w:rsidR="00E3306B" w:rsidRPr="0091460B" w:rsidRDefault="00E3306B" w:rsidP="00AC43C0">
      <w:pPr>
        <w:pStyle w:val="a8"/>
        <w:spacing w:after="0" w:line="432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9365B" w:rsidRPr="0024155C" w:rsidRDefault="00A9365B" w:rsidP="0024155C">
      <w:pPr>
        <w:pStyle w:val="a8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5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логовым периодом по налогу на прибыль организаций признается:</w:t>
      </w:r>
    </w:p>
    <w:p w:rsidR="00A9365B" w:rsidRPr="00AC43C0" w:rsidRDefault="00A9365B" w:rsidP="00AC43C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яц;</w:t>
      </w:r>
    </w:p>
    <w:p w:rsidR="00A9365B" w:rsidRPr="00AC43C0" w:rsidRDefault="00A9365B" w:rsidP="00AC43C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тал;</w:t>
      </w:r>
    </w:p>
    <w:p w:rsidR="00A9365B" w:rsidRPr="00AC43C0" w:rsidRDefault="00A9365B" w:rsidP="00AC43C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ый год;</w:t>
      </w:r>
    </w:p>
    <w:p w:rsidR="00E3306B" w:rsidRPr="00AC43C0" w:rsidRDefault="00A9365B" w:rsidP="00AC43C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3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ый год или иной период времени, установленный законодательными актами региональных органов власти.</w:t>
      </w:r>
    </w:p>
    <w:p w:rsidR="00C0383E" w:rsidRPr="002614F7" w:rsidRDefault="00AC43C0" w:rsidP="00AC43C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14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ДАЧИ</w:t>
      </w:r>
    </w:p>
    <w:p w:rsidR="00A9365B" w:rsidRPr="001E6FF6" w:rsidRDefault="00A9365B" w:rsidP="00FC1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 w:eastAsia="ru-RU"/>
        </w:rPr>
      </w:pPr>
    </w:p>
    <w:p w:rsidR="002504E6" w:rsidRPr="00AC43C0" w:rsidRDefault="0075212E" w:rsidP="00AC43C0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C43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дача</w:t>
      </w:r>
      <w:r w:rsidR="002270A5" w:rsidRPr="00AC43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2614F7" w:rsidRPr="00AC43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№ 1</w:t>
      </w:r>
    </w:p>
    <w:p w:rsidR="002614F7" w:rsidRPr="0011688A" w:rsidRDefault="002504E6" w:rsidP="00FC1A76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достигло рентабельности </w:t>
      </w:r>
      <w:r w:rsidR="002614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14F7">
        <w:rPr>
          <w:rFonts w:ascii="Times New Roman" w:hAnsi="Times New Roman" w:cs="Times New Roman"/>
          <w:sz w:val="28"/>
          <w:szCs w:val="28"/>
        </w:rPr>
        <w:t>R</w:t>
      </w:r>
      <w:r w:rsidR="002614F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0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по издержкам</w:t>
      </w:r>
      <w:r w:rsidR="004305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30575">
        <w:rPr>
          <w:rFonts w:ascii="Times New Roman" w:hAnsi="Times New Roman" w:cs="Times New Roman"/>
          <w:sz w:val="28"/>
          <w:szCs w:val="28"/>
        </w:rPr>
        <w:t>TC</w:t>
      </w:r>
      <w:r w:rsidR="00430575" w:rsidRPr="004305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, равной 10%. Выручка</w:t>
      </w:r>
      <w:r w:rsidR="004305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30575">
        <w:rPr>
          <w:rFonts w:ascii="Times New Roman" w:hAnsi="Times New Roman" w:cs="Times New Roman"/>
          <w:sz w:val="28"/>
          <w:szCs w:val="28"/>
        </w:rPr>
        <w:t>TR</w:t>
      </w:r>
      <w:r w:rsidR="004305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при этом 110 </w:t>
      </w:r>
      <w:r w:rsidR="00875DA4" w:rsidRPr="002614F7">
        <w:rPr>
          <w:rFonts w:ascii="Times New Roman" w:hAnsi="Times New Roman" w:cs="Times New Roman"/>
          <w:sz w:val="28"/>
          <w:szCs w:val="28"/>
          <w:lang w:val="ru-RU"/>
        </w:rPr>
        <w:t>млн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DA4" w:rsidRPr="002614F7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., а постоянные издержки </w:t>
      </w:r>
      <w:r w:rsidR="004305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0575">
        <w:rPr>
          <w:rFonts w:ascii="Times New Roman" w:hAnsi="Times New Roman" w:cs="Times New Roman"/>
          <w:sz w:val="28"/>
          <w:szCs w:val="28"/>
        </w:rPr>
        <w:t>FC</w:t>
      </w:r>
      <w:r w:rsidR="00430575" w:rsidRPr="0043057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равнялись 30 </w:t>
      </w:r>
      <w:r w:rsidR="00875DA4" w:rsidRPr="002614F7">
        <w:rPr>
          <w:rFonts w:ascii="Times New Roman" w:hAnsi="Times New Roman" w:cs="Times New Roman"/>
          <w:sz w:val="28"/>
          <w:szCs w:val="28"/>
          <w:lang w:val="ru-RU"/>
        </w:rPr>
        <w:t>млн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DA4" w:rsidRPr="002614F7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4E6" w:rsidRPr="002614F7" w:rsidRDefault="002504E6" w:rsidP="00FC1A76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Найти переменные издержки </w:t>
      </w:r>
      <w:r w:rsidR="00430575" w:rsidRPr="004305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0575">
        <w:rPr>
          <w:rFonts w:ascii="Times New Roman" w:hAnsi="Times New Roman" w:cs="Times New Roman"/>
          <w:sz w:val="28"/>
          <w:szCs w:val="28"/>
        </w:rPr>
        <w:t>VC</w:t>
      </w:r>
      <w:r w:rsidR="00430575" w:rsidRPr="0043057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предприятия.</w:t>
      </w:r>
    </w:p>
    <w:p w:rsidR="005019AB" w:rsidRPr="002614F7" w:rsidRDefault="005019AB" w:rsidP="00FC1A76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025" w:rsidRPr="00AC43C0" w:rsidRDefault="00AC43C0" w:rsidP="00AC43C0">
      <w:pPr>
        <w:pStyle w:val="a8"/>
        <w:pageBreakBefore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</w:t>
      </w:r>
      <w:r w:rsidR="003B1025" w:rsidRPr="001219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1025" w:rsidRPr="00AC43C0">
        <w:rPr>
          <w:rFonts w:ascii="Times New Roman" w:hAnsi="Times New Roman" w:cs="Times New Roman"/>
          <w:b/>
          <w:sz w:val="28"/>
          <w:szCs w:val="28"/>
          <w:lang w:val="ru-RU"/>
        </w:rPr>
        <w:t>№ 2</w:t>
      </w:r>
    </w:p>
    <w:p w:rsidR="003B1025" w:rsidRPr="00683D8B" w:rsidRDefault="003B1025" w:rsidP="001306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D8B">
        <w:rPr>
          <w:rFonts w:ascii="Times New Roman" w:hAnsi="Times New Roman" w:cs="Times New Roman"/>
          <w:sz w:val="28"/>
          <w:szCs w:val="28"/>
          <w:lang w:val="ru-RU"/>
        </w:rPr>
        <w:t xml:space="preserve">Вы приобрели в обувном магазине пару ботинок, но дома при повторной примерке выяснилось, что не все в порядке на внутренней стороне одного ботинка. Вы возвратились в магазин, где была сделана покупка. Вы вправе по своему выбору потребовать от продавца произвести некоторые действия. </w:t>
      </w:r>
    </w:p>
    <w:p w:rsidR="003B1025" w:rsidRDefault="003B1025" w:rsidP="001306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D8B">
        <w:rPr>
          <w:rFonts w:ascii="Times New Roman" w:hAnsi="Times New Roman" w:cs="Times New Roman"/>
          <w:sz w:val="28"/>
          <w:szCs w:val="28"/>
          <w:lang w:val="ru-RU"/>
        </w:rPr>
        <w:t>Что именно Вы имеете право потребовать?</w:t>
      </w:r>
    </w:p>
    <w:p w:rsidR="004D572C" w:rsidRPr="00131CC7" w:rsidRDefault="004D572C" w:rsidP="00131CC7">
      <w:pPr>
        <w:pStyle w:val="4"/>
        <w:keepNext w:val="0"/>
        <w:keepLines w:val="0"/>
        <w:pageBreakBefore/>
        <w:spacing w:before="0" w:after="120" w:line="240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/>
        </w:rPr>
      </w:pPr>
      <w:r w:rsidRPr="00131CC7">
        <w:rPr>
          <w:rFonts w:ascii="Times New Roman" w:eastAsia="Times New Roman" w:hAnsi="Times New Roman" w:cs="Times New Roman"/>
          <w:i w:val="0"/>
          <w:color w:val="auto"/>
          <w:spacing w:val="-2"/>
          <w:sz w:val="28"/>
          <w:szCs w:val="28"/>
          <w:lang w:val="ru-RU" w:eastAsia="ru-RU"/>
        </w:rPr>
        <w:lastRenderedPageBreak/>
        <w:t xml:space="preserve">Задача </w:t>
      </w:r>
      <w:r w:rsidR="005019AB" w:rsidRPr="00131CC7">
        <w:rPr>
          <w:rFonts w:ascii="Times New Roman" w:eastAsia="Times New Roman" w:hAnsi="Times New Roman" w:cs="Times New Roman"/>
          <w:i w:val="0"/>
          <w:color w:val="auto"/>
          <w:spacing w:val="-2"/>
          <w:sz w:val="28"/>
          <w:szCs w:val="28"/>
          <w:lang w:val="ru-RU" w:eastAsia="ru-RU"/>
        </w:rPr>
        <w:t xml:space="preserve">№ </w:t>
      </w:r>
      <w:r w:rsidR="003B1025" w:rsidRPr="00131CC7">
        <w:rPr>
          <w:rFonts w:ascii="Times New Roman" w:eastAsia="Times New Roman" w:hAnsi="Times New Roman" w:cs="Times New Roman"/>
          <w:i w:val="0"/>
          <w:color w:val="auto"/>
          <w:spacing w:val="-2"/>
          <w:sz w:val="28"/>
          <w:szCs w:val="28"/>
          <w:lang w:val="ru-RU" w:eastAsia="ru-RU"/>
        </w:rPr>
        <w:t>3</w:t>
      </w:r>
    </w:p>
    <w:p w:rsidR="00367514" w:rsidRPr="002614F7" w:rsidRDefault="00367514" w:rsidP="00FC1A76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1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ладелец </w:t>
      </w:r>
      <w:r w:rsidR="001306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зяйственного</w:t>
      </w:r>
      <w:r w:rsidRPr="00261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газина нанимает помощников с оплатой 150 тыс. руб. в год, платит ежегодно 60 тыс. руб. арендной платы за помещение. Он вложил в дело собственный капитал в 300 тыс. руб., пожертвовав 30 тыс. руб. годовых, которые бы имел при другом помещении капитала. Свой предпринимательский талант он оценивает в 100 тыс. руб. в год. Крупная торговая фирма предлагает ему место менеджера с окладом в 200 тыс. руб. в год. </w:t>
      </w:r>
    </w:p>
    <w:p w:rsidR="00367514" w:rsidRPr="002614F7" w:rsidRDefault="00367514" w:rsidP="00FC1A76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1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считайте величину бухгалтерских и экономических издержек</w:t>
      </w:r>
      <w:r w:rsidR="001306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ладельца хозяйственного магазина</w:t>
      </w:r>
      <w:r w:rsidRPr="00261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67514" w:rsidRPr="002614F7" w:rsidRDefault="00367514" w:rsidP="00FC1A76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572C" w:rsidRPr="002614F7" w:rsidRDefault="004D572C" w:rsidP="00FC1A76">
      <w:pPr>
        <w:shd w:val="clear" w:color="auto" w:fill="FFFFFF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2270A5" w:rsidRPr="00131CC7" w:rsidRDefault="0075212E" w:rsidP="00131CC7">
      <w:pPr>
        <w:pStyle w:val="a8"/>
        <w:pageBreakBefore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1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ча </w:t>
      </w:r>
      <w:r w:rsidR="003B1025" w:rsidRPr="00131CC7">
        <w:rPr>
          <w:rFonts w:ascii="Times New Roman" w:hAnsi="Times New Roman" w:cs="Times New Roman"/>
          <w:b/>
          <w:sz w:val="28"/>
          <w:szCs w:val="28"/>
          <w:lang w:val="ru-RU"/>
        </w:rPr>
        <w:t>№ 4</w:t>
      </w:r>
    </w:p>
    <w:p w:rsidR="00B9110F" w:rsidRDefault="002270A5" w:rsidP="00FC1A7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Допустим, что </w:t>
      </w:r>
      <w:r w:rsidR="00B9110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ы имеете 100</w:t>
      </w:r>
      <w:r w:rsidR="00233B4F"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B4F" w:rsidRPr="002614F7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23443E" w:rsidRPr="002614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10F">
        <w:rPr>
          <w:rFonts w:ascii="Times New Roman" w:hAnsi="Times New Roman" w:cs="Times New Roman"/>
          <w:sz w:val="28"/>
          <w:szCs w:val="28"/>
          <w:lang w:val="ru-RU"/>
        </w:rPr>
        <w:t xml:space="preserve"> и решаете: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сохранить их или потратить. Известно, что, положив деньги в банк, через год можно получить 112</w:t>
      </w:r>
      <w:r w:rsidR="00233B4F"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000 руб</w:t>
      </w:r>
      <w:r w:rsidR="008F0C81">
        <w:rPr>
          <w:rFonts w:ascii="Times New Roman" w:hAnsi="Times New Roman" w:cs="Times New Roman"/>
          <w:sz w:val="28"/>
          <w:szCs w:val="28"/>
          <w:lang w:val="ru-RU"/>
        </w:rPr>
        <w:t>. Инфляция составляет 14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% в год. </w:t>
      </w:r>
    </w:p>
    <w:p w:rsidR="00B932BA" w:rsidRDefault="00B932BA" w:rsidP="00FC1A7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Каковы номинальная и реальная процентные ставки? </w:t>
      </w:r>
    </w:p>
    <w:p w:rsidR="00B9110F" w:rsidRDefault="002270A5" w:rsidP="00FC1A7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Каково будет Ваше решение? </w:t>
      </w:r>
    </w:p>
    <w:p w:rsidR="001E6FF6" w:rsidRPr="002614F7" w:rsidRDefault="002270A5" w:rsidP="00FC1A7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>Как повлияет на Ваше решени</w:t>
      </w:r>
      <w:r w:rsidR="008F0C81">
        <w:rPr>
          <w:rFonts w:ascii="Times New Roman" w:hAnsi="Times New Roman" w:cs="Times New Roman"/>
          <w:sz w:val="28"/>
          <w:szCs w:val="28"/>
          <w:lang w:val="ru-RU"/>
        </w:rPr>
        <w:t>е снижение темпа инфляции до 10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% при неизменной номинальной ставке процента?</w:t>
      </w:r>
    </w:p>
    <w:p w:rsidR="008B3940" w:rsidRPr="002614F7" w:rsidRDefault="008B3940" w:rsidP="00FC1A7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025" w:rsidRPr="00131CC7" w:rsidRDefault="003B1025" w:rsidP="00131CC7">
      <w:pPr>
        <w:pageBreakBefore/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1C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№ 5</w:t>
      </w:r>
    </w:p>
    <w:p w:rsidR="003B1025" w:rsidRPr="003B1025" w:rsidRDefault="003B1025" w:rsidP="00FC1A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025">
        <w:rPr>
          <w:rFonts w:ascii="Times New Roman" w:hAnsi="Times New Roman" w:cs="Times New Roman"/>
          <w:sz w:val="28"/>
          <w:szCs w:val="28"/>
          <w:lang w:val="ru-RU"/>
        </w:rPr>
        <w:t>Какая информация указывается на расфасованном товаре при продаже продовольственных товаров с предпродажным фасованием и упаковкой разновесных товаров продавцом?</w:t>
      </w:r>
    </w:p>
    <w:p w:rsidR="008B3940" w:rsidRPr="003B1025" w:rsidRDefault="008B3940" w:rsidP="00FC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9E1" w:rsidRPr="002614F7" w:rsidRDefault="003C39E1" w:rsidP="00FC1A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5212E" w:rsidRPr="00131CC7" w:rsidRDefault="0075212E" w:rsidP="00131CC7">
      <w:pPr>
        <w:pStyle w:val="a8"/>
        <w:pageBreakBefore/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</w:pPr>
      <w:r w:rsidRPr="00131CC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lastRenderedPageBreak/>
        <w:t>Задача</w:t>
      </w:r>
      <w:r w:rsidR="003B1025" w:rsidRPr="00131CC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 xml:space="preserve"> № 6</w:t>
      </w:r>
    </w:p>
    <w:p w:rsidR="0075212E" w:rsidRPr="002614F7" w:rsidRDefault="0075212E" w:rsidP="001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>Предприниматель собирается обновить основные фонды. Для изготовления однородной продукции разработаны две конструкции автоматических линий. Стоимость первой – 3 млн руб. Она заменяет старые станки общей стоимостью 1200 тыс. руб. и высвобождает 25 рабочих. Вторая линия стоит 2200</w:t>
      </w:r>
      <w:r w:rsidRPr="002614F7">
        <w:rPr>
          <w:rFonts w:ascii="Times New Roman" w:hAnsi="Times New Roman" w:cs="Times New Roman"/>
          <w:sz w:val="28"/>
          <w:szCs w:val="28"/>
        </w:rPr>
        <w:t> 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14F7">
        <w:rPr>
          <w:rFonts w:ascii="Times New Roman" w:hAnsi="Times New Roman" w:cs="Times New Roman"/>
          <w:sz w:val="28"/>
          <w:szCs w:val="28"/>
        </w:rPr>
        <w:t> 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руб., она заменит старую технику и высвободит 20 рабочих. Срок службы линий одинаков – 20 лет. </w:t>
      </w:r>
    </w:p>
    <w:p w:rsidR="0075212E" w:rsidRPr="002614F7" w:rsidRDefault="0075212E" w:rsidP="001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F7">
        <w:rPr>
          <w:rFonts w:ascii="Times New Roman" w:hAnsi="Times New Roman" w:cs="Times New Roman"/>
          <w:sz w:val="28"/>
          <w:szCs w:val="28"/>
          <w:lang w:val="ru-RU"/>
        </w:rPr>
        <w:t>Какая из</w:t>
      </w:r>
      <w:r w:rsidR="00130645">
        <w:rPr>
          <w:rFonts w:ascii="Times New Roman" w:hAnsi="Times New Roman" w:cs="Times New Roman"/>
          <w:sz w:val="28"/>
          <w:szCs w:val="28"/>
          <w:lang w:val="ru-RU"/>
        </w:rPr>
        <w:t xml:space="preserve"> линий экономически эффективнее,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 xml:space="preserve"> если известно, что месячная зарплата каждого рабочего 15</w:t>
      </w:r>
      <w:r w:rsidRPr="002614F7">
        <w:rPr>
          <w:rFonts w:ascii="Times New Roman" w:hAnsi="Times New Roman" w:cs="Times New Roman"/>
          <w:sz w:val="28"/>
          <w:szCs w:val="28"/>
        </w:rPr>
        <w:t> 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14F7">
        <w:rPr>
          <w:rFonts w:ascii="Times New Roman" w:hAnsi="Times New Roman" w:cs="Times New Roman"/>
          <w:sz w:val="28"/>
          <w:szCs w:val="28"/>
        </w:rPr>
        <w:t> </w:t>
      </w:r>
      <w:r w:rsidRPr="002614F7">
        <w:rPr>
          <w:rFonts w:ascii="Times New Roman" w:hAnsi="Times New Roman" w:cs="Times New Roman"/>
          <w:sz w:val="28"/>
          <w:szCs w:val="28"/>
          <w:lang w:val="ru-RU"/>
        </w:rPr>
        <w:t>руб.?</w:t>
      </w:r>
    </w:p>
    <w:p w:rsidR="004D572C" w:rsidRPr="00367514" w:rsidRDefault="004D572C" w:rsidP="0076184D">
      <w:pPr>
        <w:pStyle w:val="ab"/>
        <w:jc w:val="both"/>
        <w:rPr>
          <w:rFonts w:cs="Times New Roman"/>
          <w:b/>
          <w:sz w:val="28"/>
          <w:szCs w:val="28"/>
          <w:lang w:val="ru-RU"/>
        </w:rPr>
      </w:pPr>
    </w:p>
    <w:p w:rsidR="002270A5" w:rsidRPr="00367514" w:rsidRDefault="002270A5" w:rsidP="007618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70A5" w:rsidRPr="00367514" w:rsidSect="000F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85E"/>
    <w:multiLevelType w:val="hybridMultilevel"/>
    <w:tmpl w:val="801ACC1C"/>
    <w:lvl w:ilvl="0" w:tplc="5E149C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E66"/>
    <w:multiLevelType w:val="hybridMultilevel"/>
    <w:tmpl w:val="F4609A0A"/>
    <w:lvl w:ilvl="0" w:tplc="0FD47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20B"/>
    <w:multiLevelType w:val="hybridMultilevel"/>
    <w:tmpl w:val="BAA86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2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4169F"/>
    <w:multiLevelType w:val="hybridMultilevel"/>
    <w:tmpl w:val="E08E2AB6"/>
    <w:lvl w:ilvl="0" w:tplc="281E5C3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4D8"/>
    <w:multiLevelType w:val="hybridMultilevel"/>
    <w:tmpl w:val="9F307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B38A6"/>
    <w:multiLevelType w:val="hybridMultilevel"/>
    <w:tmpl w:val="F296197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144D0797"/>
    <w:multiLevelType w:val="hybridMultilevel"/>
    <w:tmpl w:val="DFCC2DDE"/>
    <w:lvl w:ilvl="0" w:tplc="A7E6D5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2692"/>
    <w:multiLevelType w:val="hybridMultilevel"/>
    <w:tmpl w:val="DD24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6E59"/>
    <w:multiLevelType w:val="hybridMultilevel"/>
    <w:tmpl w:val="B6A688A4"/>
    <w:lvl w:ilvl="0" w:tplc="8BC823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29C5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175C5"/>
    <w:multiLevelType w:val="hybridMultilevel"/>
    <w:tmpl w:val="080CF08C"/>
    <w:lvl w:ilvl="0" w:tplc="FC26C9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17FE3"/>
    <w:multiLevelType w:val="hybridMultilevel"/>
    <w:tmpl w:val="F2CAEA5A"/>
    <w:lvl w:ilvl="0" w:tplc="92A42C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C5C40"/>
    <w:multiLevelType w:val="hybridMultilevel"/>
    <w:tmpl w:val="F364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0478"/>
    <w:multiLevelType w:val="hybridMultilevel"/>
    <w:tmpl w:val="74C8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C1E4D"/>
    <w:multiLevelType w:val="hybridMultilevel"/>
    <w:tmpl w:val="84EE369C"/>
    <w:lvl w:ilvl="0" w:tplc="3EA21BA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4D4D"/>
    <w:multiLevelType w:val="hybridMultilevel"/>
    <w:tmpl w:val="D932D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5436E"/>
    <w:multiLevelType w:val="hybridMultilevel"/>
    <w:tmpl w:val="48A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D319D"/>
    <w:multiLevelType w:val="hybridMultilevel"/>
    <w:tmpl w:val="408C9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A65C8"/>
    <w:multiLevelType w:val="hybridMultilevel"/>
    <w:tmpl w:val="089C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29FA"/>
    <w:multiLevelType w:val="hybridMultilevel"/>
    <w:tmpl w:val="E366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50E48"/>
    <w:multiLevelType w:val="hybridMultilevel"/>
    <w:tmpl w:val="9EC2EF3A"/>
    <w:lvl w:ilvl="0" w:tplc="A438662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84915"/>
    <w:multiLevelType w:val="hybridMultilevel"/>
    <w:tmpl w:val="157EEE3C"/>
    <w:lvl w:ilvl="0" w:tplc="0956A2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7460"/>
    <w:multiLevelType w:val="hybridMultilevel"/>
    <w:tmpl w:val="3E98CB00"/>
    <w:lvl w:ilvl="0" w:tplc="163E8A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72EA6"/>
    <w:multiLevelType w:val="hybridMultilevel"/>
    <w:tmpl w:val="7EC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A86"/>
    <w:multiLevelType w:val="hybridMultilevel"/>
    <w:tmpl w:val="90384388"/>
    <w:lvl w:ilvl="0" w:tplc="A29A65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13B6"/>
    <w:multiLevelType w:val="hybridMultilevel"/>
    <w:tmpl w:val="D9701D9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B01D5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89F4C60"/>
    <w:multiLevelType w:val="hybridMultilevel"/>
    <w:tmpl w:val="91AE5F32"/>
    <w:lvl w:ilvl="0" w:tplc="65665F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761A5"/>
    <w:multiLevelType w:val="hybridMultilevel"/>
    <w:tmpl w:val="E53E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66F"/>
    <w:multiLevelType w:val="hybridMultilevel"/>
    <w:tmpl w:val="A8902ACE"/>
    <w:lvl w:ilvl="0" w:tplc="65665F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57706"/>
    <w:multiLevelType w:val="hybridMultilevel"/>
    <w:tmpl w:val="2928327A"/>
    <w:lvl w:ilvl="0" w:tplc="931886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130A8"/>
    <w:multiLevelType w:val="hybridMultilevel"/>
    <w:tmpl w:val="B0D8CA74"/>
    <w:lvl w:ilvl="0" w:tplc="D188DEC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C365A"/>
    <w:multiLevelType w:val="hybridMultilevel"/>
    <w:tmpl w:val="A4422B06"/>
    <w:lvl w:ilvl="0" w:tplc="1AF47D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93F84"/>
    <w:multiLevelType w:val="hybridMultilevel"/>
    <w:tmpl w:val="457C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D4ED5"/>
    <w:multiLevelType w:val="hybridMultilevel"/>
    <w:tmpl w:val="5DC49D20"/>
    <w:lvl w:ilvl="0" w:tplc="B2D875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307B5D"/>
    <w:multiLevelType w:val="hybridMultilevel"/>
    <w:tmpl w:val="CCEE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B4BBC"/>
    <w:multiLevelType w:val="hybridMultilevel"/>
    <w:tmpl w:val="2C94924C"/>
    <w:lvl w:ilvl="0" w:tplc="969A2C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F13AE"/>
    <w:multiLevelType w:val="hybridMultilevel"/>
    <w:tmpl w:val="5ABE838E"/>
    <w:lvl w:ilvl="0" w:tplc="4B740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20209"/>
    <w:multiLevelType w:val="hybridMultilevel"/>
    <w:tmpl w:val="584483FA"/>
    <w:lvl w:ilvl="0" w:tplc="CE54EF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2388"/>
    <w:multiLevelType w:val="hybridMultilevel"/>
    <w:tmpl w:val="61C40C10"/>
    <w:lvl w:ilvl="0" w:tplc="72E2DFB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C4609"/>
    <w:multiLevelType w:val="hybridMultilevel"/>
    <w:tmpl w:val="B55278E6"/>
    <w:lvl w:ilvl="0" w:tplc="B52253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B6414"/>
    <w:multiLevelType w:val="hybridMultilevel"/>
    <w:tmpl w:val="723A7CA6"/>
    <w:lvl w:ilvl="0" w:tplc="5ADAE5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D1099"/>
    <w:multiLevelType w:val="hybridMultilevel"/>
    <w:tmpl w:val="04F0DE0A"/>
    <w:lvl w:ilvl="0" w:tplc="969A2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B6DE0"/>
    <w:multiLevelType w:val="hybridMultilevel"/>
    <w:tmpl w:val="FD36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B624F"/>
    <w:multiLevelType w:val="hybridMultilevel"/>
    <w:tmpl w:val="D1A8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35"/>
  </w:num>
  <w:num w:numId="5">
    <w:abstractNumId w:val="39"/>
  </w:num>
  <w:num w:numId="6">
    <w:abstractNumId w:val="7"/>
  </w:num>
  <w:num w:numId="7">
    <w:abstractNumId w:val="1"/>
  </w:num>
  <w:num w:numId="8">
    <w:abstractNumId w:val="2"/>
  </w:num>
  <w:num w:numId="9">
    <w:abstractNumId w:val="32"/>
  </w:num>
  <w:num w:numId="10">
    <w:abstractNumId w:val="24"/>
  </w:num>
  <w:num w:numId="11">
    <w:abstractNumId w:val="26"/>
  </w:num>
  <w:num w:numId="12">
    <w:abstractNumId w:val="14"/>
  </w:num>
  <w:num w:numId="13">
    <w:abstractNumId w:val="41"/>
  </w:num>
  <w:num w:numId="14">
    <w:abstractNumId w:val="15"/>
  </w:num>
  <w:num w:numId="15">
    <w:abstractNumId w:val="42"/>
  </w:num>
  <w:num w:numId="16">
    <w:abstractNumId w:val="17"/>
  </w:num>
  <w:num w:numId="17">
    <w:abstractNumId w:val="22"/>
  </w:num>
  <w:num w:numId="18">
    <w:abstractNumId w:val="5"/>
  </w:num>
  <w:num w:numId="19">
    <w:abstractNumId w:val="18"/>
  </w:num>
  <w:num w:numId="20">
    <w:abstractNumId w:val="16"/>
  </w:num>
  <w:num w:numId="21">
    <w:abstractNumId w:val="4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34"/>
  </w:num>
  <w:num w:numId="27">
    <w:abstractNumId w:val="11"/>
  </w:num>
  <w:num w:numId="28">
    <w:abstractNumId w:val="27"/>
  </w:num>
  <w:num w:numId="29">
    <w:abstractNumId w:val="23"/>
  </w:num>
  <w:num w:numId="30">
    <w:abstractNumId w:val="3"/>
  </w:num>
  <w:num w:numId="31">
    <w:abstractNumId w:val="37"/>
  </w:num>
  <w:num w:numId="32">
    <w:abstractNumId w:val="40"/>
  </w:num>
  <w:num w:numId="33">
    <w:abstractNumId w:val="36"/>
  </w:num>
  <w:num w:numId="34">
    <w:abstractNumId w:val="9"/>
  </w:num>
  <w:num w:numId="35">
    <w:abstractNumId w:val="13"/>
  </w:num>
  <w:num w:numId="36">
    <w:abstractNumId w:val="28"/>
  </w:num>
  <w:num w:numId="37">
    <w:abstractNumId w:val="30"/>
  </w:num>
  <w:num w:numId="38">
    <w:abstractNumId w:val="21"/>
  </w:num>
  <w:num w:numId="39">
    <w:abstractNumId w:val="29"/>
  </w:num>
  <w:num w:numId="40">
    <w:abstractNumId w:val="0"/>
  </w:num>
  <w:num w:numId="41">
    <w:abstractNumId w:val="1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77814"/>
    <w:rsid w:val="000331C5"/>
    <w:rsid w:val="00041347"/>
    <w:rsid w:val="00084D68"/>
    <w:rsid w:val="00094CAC"/>
    <w:rsid w:val="0009604B"/>
    <w:rsid w:val="000D5401"/>
    <w:rsid w:val="000E1207"/>
    <w:rsid w:val="000F3742"/>
    <w:rsid w:val="001113D2"/>
    <w:rsid w:val="0011688A"/>
    <w:rsid w:val="00121985"/>
    <w:rsid w:val="00130645"/>
    <w:rsid w:val="00131CC7"/>
    <w:rsid w:val="001371AE"/>
    <w:rsid w:val="00174900"/>
    <w:rsid w:val="00193A73"/>
    <w:rsid w:val="001A0ADA"/>
    <w:rsid w:val="001A56E3"/>
    <w:rsid w:val="001B2C33"/>
    <w:rsid w:val="001E6FF6"/>
    <w:rsid w:val="0021172F"/>
    <w:rsid w:val="002270A5"/>
    <w:rsid w:val="00233B4F"/>
    <w:rsid w:val="0023443E"/>
    <w:rsid w:val="0024155C"/>
    <w:rsid w:val="002504E6"/>
    <w:rsid w:val="00250F6D"/>
    <w:rsid w:val="002614F7"/>
    <w:rsid w:val="002867DB"/>
    <w:rsid w:val="002B29D6"/>
    <w:rsid w:val="003563CC"/>
    <w:rsid w:val="00366E0B"/>
    <w:rsid w:val="00367514"/>
    <w:rsid w:val="00390BEE"/>
    <w:rsid w:val="003B1025"/>
    <w:rsid w:val="003C39E1"/>
    <w:rsid w:val="003E1EDA"/>
    <w:rsid w:val="003E23F2"/>
    <w:rsid w:val="003F01D2"/>
    <w:rsid w:val="004167E9"/>
    <w:rsid w:val="00430575"/>
    <w:rsid w:val="00454578"/>
    <w:rsid w:val="004A1C4F"/>
    <w:rsid w:val="004D572C"/>
    <w:rsid w:val="004E0615"/>
    <w:rsid w:val="004F2754"/>
    <w:rsid w:val="005013FF"/>
    <w:rsid w:val="005019AB"/>
    <w:rsid w:val="00501A2A"/>
    <w:rsid w:val="00520C5C"/>
    <w:rsid w:val="005638D6"/>
    <w:rsid w:val="0057482D"/>
    <w:rsid w:val="00575337"/>
    <w:rsid w:val="005C1BF5"/>
    <w:rsid w:val="005C5595"/>
    <w:rsid w:val="005D1AD6"/>
    <w:rsid w:val="005E57CB"/>
    <w:rsid w:val="005E7BD2"/>
    <w:rsid w:val="00683D8B"/>
    <w:rsid w:val="006B3187"/>
    <w:rsid w:val="006B76A5"/>
    <w:rsid w:val="006D569A"/>
    <w:rsid w:val="00711DEC"/>
    <w:rsid w:val="0072757C"/>
    <w:rsid w:val="00736765"/>
    <w:rsid w:val="0075212E"/>
    <w:rsid w:val="0076184D"/>
    <w:rsid w:val="00762D89"/>
    <w:rsid w:val="00796250"/>
    <w:rsid w:val="007A7D44"/>
    <w:rsid w:val="007B0375"/>
    <w:rsid w:val="007B180C"/>
    <w:rsid w:val="007E2FEA"/>
    <w:rsid w:val="007E3F7C"/>
    <w:rsid w:val="007F7E53"/>
    <w:rsid w:val="00832492"/>
    <w:rsid w:val="0084016A"/>
    <w:rsid w:val="008678B5"/>
    <w:rsid w:val="00874484"/>
    <w:rsid w:val="00875DA4"/>
    <w:rsid w:val="0089029C"/>
    <w:rsid w:val="008B3940"/>
    <w:rsid w:val="008C1BA2"/>
    <w:rsid w:val="008E3804"/>
    <w:rsid w:val="008F0C81"/>
    <w:rsid w:val="00910F91"/>
    <w:rsid w:val="0091460B"/>
    <w:rsid w:val="00937653"/>
    <w:rsid w:val="00954AAC"/>
    <w:rsid w:val="009C51F3"/>
    <w:rsid w:val="009E1F45"/>
    <w:rsid w:val="009E21C7"/>
    <w:rsid w:val="00A40D4C"/>
    <w:rsid w:val="00A42207"/>
    <w:rsid w:val="00A42C72"/>
    <w:rsid w:val="00A76863"/>
    <w:rsid w:val="00A9365B"/>
    <w:rsid w:val="00AC43C0"/>
    <w:rsid w:val="00AD5BD3"/>
    <w:rsid w:val="00AF16C2"/>
    <w:rsid w:val="00B01A2B"/>
    <w:rsid w:val="00B147FB"/>
    <w:rsid w:val="00B17AC3"/>
    <w:rsid w:val="00B24034"/>
    <w:rsid w:val="00B30537"/>
    <w:rsid w:val="00B70886"/>
    <w:rsid w:val="00B86B16"/>
    <w:rsid w:val="00B9110F"/>
    <w:rsid w:val="00B932BA"/>
    <w:rsid w:val="00B972A4"/>
    <w:rsid w:val="00BD5E63"/>
    <w:rsid w:val="00BE275E"/>
    <w:rsid w:val="00BF31F9"/>
    <w:rsid w:val="00C02DDA"/>
    <w:rsid w:val="00C0383E"/>
    <w:rsid w:val="00C7690D"/>
    <w:rsid w:val="00CA0182"/>
    <w:rsid w:val="00CA5E70"/>
    <w:rsid w:val="00CA7495"/>
    <w:rsid w:val="00D14EDD"/>
    <w:rsid w:val="00D42110"/>
    <w:rsid w:val="00D922FC"/>
    <w:rsid w:val="00DB4927"/>
    <w:rsid w:val="00DC79C0"/>
    <w:rsid w:val="00E0170B"/>
    <w:rsid w:val="00E3306B"/>
    <w:rsid w:val="00E74B58"/>
    <w:rsid w:val="00EC1870"/>
    <w:rsid w:val="00EE44F3"/>
    <w:rsid w:val="00EE4B94"/>
    <w:rsid w:val="00F06EF7"/>
    <w:rsid w:val="00F43DDC"/>
    <w:rsid w:val="00F77814"/>
    <w:rsid w:val="00F9185D"/>
    <w:rsid w:val="00F961A9"/>
    <w:rsid w:val="00FB2C21"/>
    <w:rsid w:val="00FC1A76"/>
    <w:rsid w:val="00FC33A2"/>
    <w:rsid w:val="00FC4B00"/>
    <w:rsid w:val="00FC4BD2"/>
    <w:rsid w:val="00FD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84D"/>
  </w:style>
  <w:style w:type="paragraph" w:styleId="1">
    <w:name w:val="heading 1"/>
    <w:basedOn w:val="a0"/>
    <w:next w:val="a0"/>
    <w:link w:val="10"/>
    <w:uiPriority w:val="9"/>
    <w:qFormat/>
    <w:rsid w:val="00761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1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1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618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18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1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18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18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18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1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61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61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618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61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Title"/>
    <w:basedOn w:val="a0"/>
    <w:next w:val="a0"/>
    <w:link w:val="a5"/>
    <w:qFormat/>
    <w:rsid w:val="00761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rsid w:val="00761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761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761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0"/>
    <w:uiPriority w:val="34"/>
    <w:qFormat/>
    <w:rsid w:val="0076184D"/>
    <w:pPr>
      <w:ind w:left="720"/>
      <w:contextualSpacing/>
    </w:pPr>
  </w:style>
  <w:style w:type="paragraph" w:styleId="21">
    <w:name w:val="Body Text 2"/>
    <w:basedOn w:val="a0"/>
    <w:link w:val="22"/>
    <w:unhideWhenUsed/>
    <w:rsid w:val="00F7781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F77814"/>
    <w:rPr>
      <w:rFonts w:eastAsia="Times New Roman"/>
      <w:b/>
      <w:sz w:val="24"/>
      <w:lang w:val="en-US"/>
    </w:rPr>
  </w:style>
  <w:style w:type="paragraph" w:customStyle="1" w:styleId="a">
    <w:name w:val="Текст вопроса"/>
    <w:basedOn w:val="a0"/>
    <w:next w:val="a0"/>
    <w:rsid w:val="00F77814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pple-converted-space">
    <w:name w:val="apple-converted-space"/>
    <w:rsid w:val="00F77814"/>
  </w:style>
  <w:style w:type="paragraph" w:styleId="a9">
    <w:name w:val="Body Text"/>
    <w:basedOn w:val="a0"/>
    <w:link w:val="aa"/>
    <w:uiPriority w:val="99"/>
    <w:semiHidden/>
    <w:unhideWhenUsed/>
    <w:rsid w:val="00F77814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F77814"/>
    <w:rPr>
      <w:rFonts w:ascii="Calibri" w:hAnsi="Calibri"/>
      <w:sz w:val="22"/>
      <w:szCs w:val="22"/>
      <w:lang w:eastAsia="en-US"/>
    </w:rPr>
  </w:style>
  <w:style w:type="paragraph" w:customStyle="1" w:styleId="otvet">
    <w:name w:val="otvet"/>
    <w:basedOn w:val="a0"/>
    <w:rsid w:val="00366E0B"/>
    <w:pPr>
      <w:spacing w:after="0" w:line="240" w:lineRule="auto"/>
    </w:pPr>
    <w:rPr>
      <w:rFonts w:ascii="TimesET" w:eastAsia="Times New Roman" w:hAnsi="TimesET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250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1"/>
    <w:uiPriority w:val="20"/>
    <w:qFormat/>
    <w:rsid w:val="0076184D"/>
    <w:rPr>
      <w:i/>
      <w:iCs/>
    </w:rPr>
  </w:style>
  <w:style w:type="character" w:styleId="ad">
    <w:name w:val="Strong"/>
    <w:basedOn w:val="a1"/>
    <w:uiPriority w:val="22"/>
    <w:qFormat/>
    <w:rsid w:val="0076184D"/>
    <w:rPr>
      <w:b/>
      <w:bCs/>
    </w:rPr>
  </w:style>
  <w:style w:type="paragraph" w:styleId="31">
    <w:name w:val="Body Text 3"/>
    <w:basedOn w:val="a0"/>
    <w:link w:val="32"/>
    <w:semiHidden/>
    <w:unhideWhenUsed/>
    <w:rsid w:val="004D572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4D572C"/>
    <w:rPr>
      <w:rFonts w:ascii="Calibri" w:eastAsia="Times New Roman" w:hAnsi="Calibri"/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22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270A5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1"/>
    <w:uiPriority w:val="99"/>
    <w:semiHidden/>
    <w:unhideWhenUsed/>
    <w:rsid w:val="002270A5"/>
    <w:rPr>
      <w:color w:val="0000FF"/>
      <w:u w:val="single"/>
    </w:rPr>
  </w:style>
  <w:style w:type="paragraph" w:customStyle="1" w:styleId="leftmargin">
    <w:name w:val="left_margin"/>
    <w:basedOn w:val="a0"/>
    <w:rsid w:val="00227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61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rsid w:val="007618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618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618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0"/>
    <w:next w:val="a0"/>
    <w:uiPriority w:val="35"/>
    <w:semiHidden/>
    <w:unhideWhenUsed/>
    <w:qFormat/>
    <w:rsid w:val="007618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76184D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76184D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76184D"/>
    <w:rPr>
      <w:i/>
      <w:iCs/>
      <w:color w:val="000000" w:themeColor="text1"/>
    </w:rPr>
  </w:style>
  <w:style w:type="paragraph" w:styleId="af3">
    <w:name w:val="Intense Quote"/>
    <w:basedOn w:val="a0"/>
    <w:next w:val="a0"/>
    <w:link w:val="af4"/>
    <w:uiPriority w:val="30"/>
    <w:qFormat/>
    <w:rsid w:val="007618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76184D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76184D"/>
    <w:rPr>
      <w:i/>
      <w:iCs/>
      <w:color w:val="808080" w:themeColor="text1" w:themeTint="7F"/>
    </w:rPr>
  </w:style>
  <w:style w:type="character" w:styleId="af6">
    <w:name w:val="Intense Emphasis"/>
    <w:basedOn w:val="a1"/>
    <w:uiPriority w:val="21"/>
    <w:qFormat/>
    <w:rsid w:val="0076184D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76184D"/>
    <w:rPr>
      <w:smallCaps/>
      <w:color w:val="C0504D" w:themeColor="accent2"/>
      <w:u w:val="single"/>
    </w:rPr>
  </w:style>
  <w:style w:type="character" w:styleId="af8">
    <w:name w:val="Intense Reference"/>
    <w:basedOn w:val="a1"/>
    <w:uiPriority w:val="32"/>
    <w:qFormat/>
    <w:rsid w:val="0076184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1"/>
    <w:uiPriority w:val="33"/>
    <w:qFormat/>
    <w:rsid w:val="0076184D"/>
    <w:rPr>
      <w:b/>
      <w:bCs/>
      <w:smallCaps/>
      <w:spacing w:val="5"/>
    </w:rPr>
  </w:style>
  <w:style w:type="paragraph" w:styleId="afa">
    <w:name w:val="TOC Heading"/>
    <w:basedOn w:val="1"/>
    <w:next w:val="a0"/>
    <w:uiPriority w:val="39"/>
    <w:semiHidden/>
    <w:unhideWhenUsed/>
    <w:qFormat/>
    <w:rsid w:val="0076184D"/>
    <w:pPr>
      <w:outlineLvl w:val="9"/>
    </w:pPr>
  </w:style>
  <w:style w:type="table" w:styleId="afb">
    <w:name w:val="Table Grid"/>
    <w:basedOn w:val="a2"/>
    <w:uiPriority w:val="59"/>
    <w:rsid w:val="00FC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71A7-FD6C-4501-A2AC-7A812CD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Admin</cp:lastModifiedBy>
  <cp:revision>82</cp:revision>
  <dcterms:created xsi:type="dcterms:W3CDTF">2013-10-02T20:11:00Z</dcterms:created>
  <dcterms:modified xsi:type="dcterms:W3CDTF">2013-10-15T07:22:00Z</dcterms:modified>
</cp:coreProperties>
</file>